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6B782" w14:textId="77777777" w:rsidR="005E42E9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</w:p>
    <w:p w14:paraId="5FFAA8AE" w14:textId="77777777" w:rsidR="005E42E9" w:rsidRPr="005E42E9" w:rsidRDefault="005E42E9" w:rsidP="005E42E9">
      <w:pPr>
        <w:pStyle w:val="StandardWeb"/>
        <w:rPr>
          <w:rFonts w:asciiTheme="minorHAnsi" w:hAnsiTheme="minorHAnsi" w:cstheme="minorHAnsi"/>
          <w:b/>
          <w:sz w:val="22"/>
          <w:szCs w:val="22"/>
        </w:rPr>
      </w:pPr>
      <w:r w:rsidRPr="005E42E9">
        <w:rPr>
          <w:rFonts w:asciiTheme="minorHAnsi" w:hAnsiTheme="minorHAnsi" w:cstheme="minorHAnsi"/>
          <w:b/>
          <w:sz w:val="22"/>
          <w:szCs w:val="22"/>
        </w:rPr>
        <w:t>Arbeitsaufträge:</w:t>
      </w:r>
    </w:p>
    <w:p w14:paraId="2E2605D6" w14:textId="77777777" w:rsidR="00C97153" w:rsidRDefault="00C97153" w:rsidP="005E42E9">
      <w:pPr>
        <w:pStyle w:val="Standard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pieren Sie den Text und fügen Sie ihn in die App Syncspace (oder eine ähnliche App) ein. </w:t>
      </w:r>
    </w:p>
    <w:p w14:paraId="03BAA86E" w14:textId="77777777" w:rsidR="005E42E9" w:rsidRDefault="005E42E9" w:rsidP="005E42E9">
      <w:pPr>
        <w:pStyle w:val="Standard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ieren Sie die Textstellen, die Rückblicke in Gretchens Ha</w:t>
      </w:r>
      <w:r w:rsidR="00C97153">
        <w:rPr>
          <w:rFonts w:asciiTheme="minorHAnsi" w:hAnsiTheme="minorHAnsi" w:cstheme="minorHAnsi"/>
          <w:sz w:val="22"/>
          <w:szCs w:val="22"/>
        </w:rPr>
        <w:t xml:space="preserve">ndlungen beschreiben, in der </w:t>
      </w:r>
      <w:r w:rsidRPr="00C97153">
        <w:rPr>
          <w:rFonts w:asciiTheme="minorHAnsi" w:hAnsiTheme="minorHAnsi" w:cstheme="minorHAnsi"/>
          <w:b/>
          <w:sz w:val="22"/>
          <w:szCs w:val="22"/>
        </w:rPr>
        <w:t>Farbe</w:t>
      </w:r>
      <w:r w:rsidR="00C97153">
        <w:rPr>
          <w:rFonts w:asciiTheme="minorHAnsi" w:hAnsiTheme="minorHAnsi" w:cstheme="minorHAnsi"/>
          <w:b/>
          <w:sz w:val="22"/>
          <w:szCs w:val="22"/>
        </w:rPr>
        <w:t xml:space="preserve"> ro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ADC3497" w14:textId="77777777" w:rsidR="005E42E9" w:rsidRDefault="005E42E9" w:rsidP="005E42E9">
      <w:pPr>
        <w:pStyle w:val="Standard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ieren Sie die Textstellen, in denen Gretchens vergangenes Verhältnis zu Faust deutlich wird, in </w:t>
      </w:r>
      <w:r w:rsidR="00C97153">
        <w:rPr>
          <w:rFonts w:asciiTheme="minorHAnsi" w:hAnsiTheme="minorHAnsi" w:cstheme="minorHAnsi"/>
          <w:sz w:val="22"/>
          <w:szCs w:val="22"/>
        </w:rPr>
        <w:t>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7153">
        <w:rPr>
          <w:rFonts w:asciiTheme="minorHAnsi" w:hAnsiTheme="minorHAnsi" w:cstheme="minorHAnsi"/>
          <w:b/>
          <w:sz w:val="22"/>
          <w:szCs w:val="22"/>
        </w:rPr>
        <w:t>Farbe</w:t>
      </w:r>
      <w:r w:rsidR="00C97153">
        <w:rPr>
          <w:rFonts w:asciiTheme="minorHAnsi" w:hAnsiTheme="minorHAnsi" w:cstheme="minorHAnsi"/>
          <w:b/>
          <w:sz w:val="22"/>
          <w:szCs w:val="22"/>
        </w:rPr>
        <w:t xml:space="preserve"> gelb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DA5A46" w14:textId="77777777" w:rsidR="005E42E9" w:rsidRDefault="005E42E9" w:rsidP="005E42E9">
      <w:pPr>
        <w:pStyle w:val="Standard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ieren Sie die Textstellen, in denen Gretchens aktuelles Verhältnis zu Faust deutlich wird, in </w:t>
      </w:r>
      <w:r w:rsidR="00C97153">
        <w:rPr>
          <w:rFonts w:asciiTheme="minorHAnsi" w:hAnsiTheme="minorHAnsi" w:cstheme="minorHAnsi"/>
          <w:sz w:val="22"/>
          <w:szCs w:val="22"/>
        </w:rPr>
        <w:t>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7153">
        <w:rPr>
          <w:rFonts w:asciiTheme="minorHAnsi" w:hAnsiTheme="minorHAnsi" w:cstheme="minorHAnsi"/>
          <w:b/>
          <w:sz w:val="22"/>
          <w:szCs w:val="22"/>
        </w:rPr>
        <w:t>Farbe</w:t>
      </w:r>
      <w:r w:rsidR="00C97153">
        <w:rPr>
          <w:rFonts w:asciiTheme="minorHAnsi" w:hAnsiTheme="minorHAnsi" w:cstheme="minorHAnsi"/>
          <w:b/>
          <w:sz w:val="22"/>
          <w:szCs w:val="22"/>
        </w:rPr>
        <w:t xml:space="preserve"> grü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FC60BF7" w14:textId="77777777" w:rsidR="005E42E9" w:rsidRDefault="005E42E9" w:rsidP="005E42E9">
      <w:pPr>
        <w:pStyle w:val="Standard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ieren Sie die Textstellen, in denen Fausts Motivation zur Rettung Gretchens deutlich wird, in </w:t>
      </w:r>
      <w:r w:rsidR="00C97153">
        <w:rPr>
          <w:rFonts w:asciiTheme="minorHAnsi" w:hAnsiTheme="minorHAnsi" w:cstheme="minorHAnsi"/>
          <w:sz w:val="22"/>
          <w:szCs w:val="22"/>
        </w:rPr>
        <w:t>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97153">
        <w:rPr>
          <w:rFonts w:asciiTheme="minorHAnsi" w:hAnsiTheme="minorHAnsi" w:cstheme="minorHAnsi"/>
          <w:b/>
          <w:sz w:val="22"/>
          <w:szCs w:val="22"/>
        </w:rPr>
        <w:t>Farbe</w:t>
      </w:r>
      <w:r w:rsidR="00C97153">
        <w:rPr>
          <w:rFonts w:asciiTheme="minorHAnsi" w:hAnsiTheme="minorHAnsi" w:cstheme="minorHAnsi"/>
          <w:b/>
          <w:sz w:val="22"/>
          <w:szCs w:val="22"/>
        </w:rPr>
        <w:t xml:space="preserve"> bla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C5E916" w14:textId="77777777" w:rsidR="005E42E9" w:rsidRDefault="005E42E9" w:rsidP="005E42E9">
      <w:pPr>
        <w:pStyle w:val="Standard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stimmen Sie den Wendepunkt in Gretchens Haltung gegenüber Faust.</w:t>
      </w:r>
      <w:r w:rsidRPr="00356A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8BA91D" w14:textId="77777777" w:rsidR="005E42E9" w:rsidRDefault="005E42E9" w:rsidP="005E42E9">
      <w:pPr>
        <w:pStyle w:val="Standard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äsentieren Sie Ihre Ergebnisse im Plenum.</w:t>
      </w:r>
    </w:p>
    <w:p w14:paraId="22E39940" w14:textId="77777777" w:rsidR="005E42E9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eative Aufgabe:</w:t>
      </w:r>
    </w:p>
    <w:p w14:paraId="107AEC51" w14:textId="77777777" w:rsidR="005E42E9" w:rsidRDefault="005E42E9" w:rsidP="005E42E9">
      <w:pPr>
        <w:pStyle w:val="Standard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EF137D">
        <w:rPr>
          <w:rFonts w:asciiTheme="minorHAnsi" w:hAnsiTheme="minorHAnsi" w:cstheme="minorHAnsi"/>
          <w:sz w:val="22"/>
          <w:szCs w:val="22"/>
        </w:rPr>
        <w:t>Gretchen lehnt eine Rettung durch Faust ab. In einem Abschiedsbrief, der in der Stuttgarter Zeitung veröffentlicht wird, begründet sie ihre Entscheidung. Schreiben Sie diesen Brief.</w:t>
      </w:r>
    </w:p>
    <w:p w14:paraId="56C89E84" w14:textId="149EE9CE" w:rsidR="005E42E9" w:rsidRPr="00EF137D" w:rsidRDefault="005E42E9" w:rsidP="005E42E9">
      <w:pPr>
        <w:pStyle w:val="Standard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ch der Veröffentlichung des Briefes schildert Faust </w:t>
      </w:r>
      <w:r w:rsidRPr="00EF137D">
        <w:rPr>
          <w:rFonts w:asciiTheme="minorHAnsi" w:hAnsiTheme="minorHAnsi" w:cstheme="minorHAnsi"/>
          <w:sz w:val="22"/>
          <w:szCs w:val="22"/>
        </w:rPr>
        <w:t>seine Sicht der Ereignisse</w:t>
      </w:r>
      <w:r>
        <w:rPr>
          <w:rFonts w:asciiTheme="minorHAnsi" w:hAnsiTheme="minorHAnsi" w:cstheme="minorHAnsi"/>
          <w:sz w:val="22"/>
          <w:szCs w:val="22"/>
        </w:rPr>
        <w:t xml:space="preserve"> in einem </w:t>
      </w:r>
      <w:r w:rsidR="004E312B">
        <w:rPr>
          <w:rFonts w:asciiTheme="minorHAnsi" w:hAnsiTheme="minorHAnsi" w:cstheme="minorHAnsi"/>
          <w:sz w:val="22"/>
          <w:szCs w:val="22"/>
        </w:rPr>
        <w:br/>
        <w:t>Vid</w:t>
      </w:r>
      <w:r>
        <w:rPr>
          <w:rFonts w:asciiTheme="minorHAnsi" w:hAnsiTheme="minorHAnsi" w:cstheme="minorHAnsi"/>
          <w:sz w:val="22"/>
          <w:szCs w:val="22"/>
        </w:rPr>
        <w:t>eo</w:t>
      </w:r>
      <w:r w:rsidRPr="00EF137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Drehen Sie dieses.</w:t>
      </w:r>
    </w:p>
    <w:p w14:paraId="6976058B" w14:textId="77777777" w:rsidR="005E42E9" w:rsidRPr="00EC7FB2" w:rsidRDefault="005E42E9" w:rsidP="005E42E9">
      <w:pPr>
        <w:spacing w:line="240" w:lineRule="auto"/>
        <w:rPr>
          <w:rFonts w:cstheme="minorHAnsi"/>
        </w:rPr>
      </w:pPr>
    </w:p>
    <w:p w14:paraId="6FBF8C4C" w14:textId="77777777" w:rsidR="005E42E9" w:rsidRDefault="005E42E9" w:rsidP="005E42E9">
      <w:pPr>
        <w:spacing w:line="240" w:lineRule="auto"/>
        <w:rPr>
          <w:rFonts w:cstheme="minorHAnsi"/>
        </w:rPr>
        <w:sectPr w:rsidR="005E42E9" w:rsidSect="00F37A0E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276218B" w14:textId="77777777" w:rsidR="005E42E9" w:rsidRPr="00EC7FB2" w:rsidRDefault="005E42E9" w:rsidP="005E42E9">
      <w:pPr>
        <w:pStyle w:val="berschrift3"/>
        <w:rPr>
          <w:rFonts w:asciiTheme="minorHAnsi" w:hAnsiTheme="minorHAnsi" w:cstheme="minorHAnsi"/>
          <w:sz w:val="22"/>
          <w:szCs w:val="22"/>
        </w:rPr>
      </w:pPr>
      <w:r w:rsidRPr="00EC7FB2">
        <w:rPr>
          <w:rFonts w:asciiTheme="minorHAnsi" w:hAnsiTheme="minorHAnsi" w:cstheme="minorHAnsi"/>
          <w:sz w:val="22"/>
          <w:szCs w:val="22"/>
        </w:rPr>
        <w:t>Kerker</w:t>
      </w:r>
    </w:p>
    <w:p w14:paraId="28F1948F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mit einem Bund Schlüssel und einer Lampe, vor einem eisernen Türchen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Mich faßt ein längst entwohnter Schauer,</w:t>
      </w:r>
      <w:r w:rsidRPr="00EC7FB2">
        <w:rPr>
          <w:rFonts w:asciiTheme="minorHAnsi" w:hAnsiTheme="minorHAnsi" w:cstheme="minorHAnsi"/>
          <w:sz w:val="22"/>
          <w:szCs w:val="22"/>
        </w:rPr>
        <w:br/>
        <w:t>Der Menschheit ganzer Jammer faßt mich an</w:t>
      </w:r>
      <w:r w:rsidRPr="00EC7FB2">
        <w:rPr>
          <w:rFonts w:asciiTheme="minorHAnsi" w:hAnsiTheme="minorHAnsi" w:cstheme="minorHAnsi"/>
          <w:sz w:val="22"/>
          <w:szCs w:val="22"/>
        </w:rPr>
        <w:br/>
        <w:t>Hier wohnt sie hinter dieser feuchten Mauer</w:t>
      </w:r>
      <w:r w:rsidRPr="00EC7FB2">
        <w:rPr>
          <w:rFonts w:asciiTheme="minorHAnsi" w:hAnsiTheme="minorHAnsi" w:cstheme="minorHAnsi"/>
          <w:sz w:val="22"/>
          <w:szCs w:val="22"/>
        </w:rPr>
        <w:br/>
        <w:t>Und ihr Verbrechen war ein guter Wahn</w:t>
      </w:r>
      <w:r w:rsidRPr="00EC7FB2">
        <w:rPr>
          <w:rFonts w:asciiTheme="minorHAnsi" w:hAnsiTheme="minorHAnsi" w:cstheme="minorHAnsi"/>
          <w:sz w:val="22"/>
          <w:szCs w:val="22"/>
        </w:rPr>
        <w:br/>
        <w:t>Du zauderst, zu ihr zu gehen!</w:t>
      </w:r>
      <w:r w:rsidRPr="00EC7FB2">
        <w:rPr>
          <w:rFonts w:asciiTheme="minorHAnsi" w:hAnsiTheme="minorHAnsi" w:cstheme="minorHAnsi"/>
          <w:sz w:val="22"/>
          <w:szCs w:val="22"/>
        </w:rPr>
        <w:br/>
        <w:t>Du fürchtest, sie wiederzusehen!</w:t>
      </w:r>
      <w:r w:rsidRPr="00EC7FB2">
        <w:rPr>
          <w:rFonts w:asciiTheme="minorHAnsi" w:hAnsiTheme="minorHAnsi" w:cstheme="minorHAnsi"/>
          <w:sz w:val="22"/>
          <w:szCs w:val="22"/>
        </w:rPr>
        <w:br/>
        <w:t>Fort! dein Zagen zögert den Tod heran.</w:t>
      </w:r>
    </w:p>
    <w:p w14:paraId="56DCFB3A" w14:textId="77777777" w:rsidR="005E42E9" w:rsidRPr="00EC7FB2" w:rsidRDefault="005E42E9" w:rsidP="005E42E9">
      <w:pPr>
        <w:pStyle w:val="center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regie"/>
          <w:rFonts w:asciiTheme="minorHAnsi" w:hAnsiTheme="minorHAnsi" w:cstheme="minorHAnsi"/>
          <w:sz w:val="22"/>
          <w:szCs w:val="22"/>
        </w:rPr>
        <w:t>(Er ergreift das Schloß. Es singt inwendig.)</w:t>
      </w:r>
    </w:p>
    <w:p w14:paraId="769ED2A2" w14:textId="77777777" w:rsidR="005E42E9" w:rsidRPr="00EC7FB2" w:rsidRDefault="005E42E9" w:rsidP="005E42E9">
      <w:pPr>
        <w:pStyle w:val="vers"/>
        <w:rPr>
          <w:rFonts w:asciiTheme="minorHAnsi" w:hAnsiTheme="minorHAnsi" w:cstheme="minorHAnsi"/>
          <w:sz w:val="22"/>
          <w:szCs w:val="22"/>
        </w:rPr>
      </w:pPr>
      <w:r w:rsidRPr="00EC7FB2">
        <w:rPr>
          <w:rFonts w:asciiTheme="minorHAnsi" w:hAnsiTheme="minorHAnsi" w:cstheme="minorHAnsi"/>
          <w:sz w:val="22"/>
          <w:szCs w:val="22"/>
        </w:rPr>
        <w:t>      Meine Mutter, die Hur</w:t>
      </w:r>
      <w:r w:rsidRPr="00EC7FB2">
        <w:rPr>
          <w:rFonts w:asciiTheme="minorHAnsi" w:hAnsiTheme="minorHAnsi" w:cstheme="minorHAnsi"/>
          <w:sz w:val="22"/>
          <w:szCs w:val="22"/>
        </w:rPr>
        <w:br/>
        <w:t>      Die mich umgebracht hat!</w:t>
      </w:r>
      <w:r w:rsidRPr="00EC7FB2">
        <w:rPr>
          <w:rFonts w:asciiTheme="minorHAnsi" w:hAnsiTheme="minorHAnsi" w:cstheme="minorHAnsi"/>
          <w:sz w:val="22"/>
          <w:szCs w:val="22"/>
        </w:rPr>
        <w:br/>
        <w:t>      Mein Vater, der Schelm</w:t>
      </w:r>
      <w:r w:rsidRPr="00EC7FB2">
        <w:rPr>
          <w:rFonts w:asciiTheme="minorHAnsi" w:hAnsiTheme="minorHAnsi" w:cstheme="minorHAnsi"/>
          <w:sz w:val="22"/>
          <w:szCs w:val="22"/>
        </w:rPr>
        <w:br/>
        <w:t>      Der mich gessen hat!</w:t>
      </w:r>
      <w:r w:rsidRPr="00EC7FB2">
        <w:rPr>
          <w:rFonts w:asciiTheme="minorHAnsi" w:hAnsiTheme="minorHAnsi" w:cstheme="minorHAnsi"/>
          <w:sz w:val="22"/>
          <w:szCs w:val="22"/>
        </w:rPr>
        <w:br/>
        <w:t>      Mein Schwesterlein klein</w:t>
      </w:r>
      <w:r w:rsidRPr="00EC7FB2">
        <w:rPr>
          <w:rFonts w:asciiTheme="minorHAnsi" w:hAnsiTheme="minorHAnsi" w:cstheme="minorHAnsi"/>
          <w:sz w:val="22"/>
          <w:szCs w:val="22"/>
        </w:rPr>
        <w:br/>
        <w:t>      Hub auf die Bein</w:t>
      </w:r>
      <w:r w:rsidRPr="00EC7FB2">
        <w:rPr>
          <w:rFonts w:asciiTheme="minorHAnsi" w:hAnsiTheme="minorHAnsi" w:cstheme="minorHAnsi"/>
          <w:sz w:val="22"/>
          <w:szCs w:val="22"/>
        </w:rPr>
        <w:br/>
        <w:t>      An einem kühlen Ort;</w:t>
      </w:r>
      <w:r w:rsidRPr="00EC7FB2">
        <w:rPr>
          <w:rFonts w:asciiTheme="minorHAnsi" w:hAnsiTheme="minorHAnsi" w:cstheme="minorHAnsi"/>
          <w:sz w:val="22"/>
          <w:szCs w:val="22"/>
        </w:rPr>
        <w:br/>
        <w:t>      Da ward ich ein schönes Waldvögelein;</w:t>
      </w:r>
      <w:r w:rsidRPr="00EC7FB2">
        <w:rPr>
          <w:rFonts w:asciiTheme="minorHAnsi" w:hAnsiTheme="minorHAnsi" w:cstheme="minorHAnsi"/>
          <w:sz w:val="22"/>
          <w:szCs w:val="22"/>
        </w:rPr>
        <w:br/>
        <w:t>      Fliege fort, fliege fort!</w:t>
      </w:r>
    </w:p>
    <w:p w14:paraId="460386A4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aufschließend)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speaker"/>
          <w:rFonts w:asciiTheme="minorHAnsi" w:hAnsiTheme="minorHAnsi" w:cstheme="minorHAnsi"/>
          <w:sz w:val="22"/>
          <w:szCs w:val="22"/>
        </w:rPr>
        <w:t>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Sie ahnet nicht, daß der Geliebte lauscht,</w:t>
      </w:r>
      <w:r w:rsidRPr="00EC7FB2">
        <w:rPr>
          <w:rFonts w:asciiTheme="minorHAnsi" w:hAnsiTheme="minorHAnsi" w:cstheme="minorHAnsi"/>
          <w:sz w:val="22"/>
          <w:szCs w:val="22"/>
        </w:rPr>
        <w:br/>
        <w:t>Die Ketten klirren hört, das Stroh, das rauscht.</w:t>
      </w:r>
    </w:p>
    <w:p w14:paraId="105109BD" w14:textId="77777777" w:rsidR="005E42E9" w:rsidRPr="00EC7FB2" w:rsidRDefault="005E42E9" w:rsidP="005E42E9">
      <w:pPr>
        <w:pStyle w:val="center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regie"/>
          <w:rFonts w:asciiTheme="minorHAnsi" w:hAnsiTheme="minorHAnsi" w:cstheme="minorHAnsi"/>
          <w:sz w:val="22"/>
          <w:szCs w:val="22"/>
        </w:rPr>
        <w:t>(Er tritt ein.)</w:t>
      </w:r>
    </w:p>
    <w:p w14:paraId="0FEF4811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sich auf dem Lager verbergend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Weh! Weh! Sie kommen. Bittrer Tod!</w:t>
      </w:r>
    </w:p>
    <w:p w14:paraId="69AC74B0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leise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Still! Still! ich komme, dich zu befreien.</w:t>
      </w:r>
    </w:p>
    <w:p w14:paraId="18056CD7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sich vor ihn hinwälzend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Bist du ein Mensch, so fühle meine Not.</w:t>
      </w:r>
    </w:p>
    <w:p w14:paraId="232D32F9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Du wirst die Wächter aus dem Schlafe schreien!</w:t>
      </w:r>
    </w:p>
    <w:p w14:paraId="18093D25" w14:textId="77777777" w:rsidR="005E42E9" w:rsidRPr="00EC7FB2" w:rsidRDefault="005E42E9" w:rsidP="005E42E9">
      <w:pPr>
        <w:pStyle w:val="center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regie"/>
          <w:rFonts w:asciiTheme="minorHAnsi" w:hAnsiTheme="minorHAnsi" w:cstheme="minorHAnsi"/>
          <w:sz w:val="22"/>
          <w:szCs w:val="22"/>
        </w:rPr>
        <w:t>(Er faßt die Ketten, sie aufzuschließen.)</w:t>
      </w:r>
    </w:p>
    <w:p w14:paraId="357B813E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auf den Knien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Wer hat dir Henker diese Macht</w:t>
      </w:r>
      <w:r w:rsidRPr="00EC7FB2">
        <w:rPr>
          <w:rFonts w:asciiTheme="minorHAnsi" w:hAnsiTheme="minorHAnsi" w:cstheme="minorHAnsi"/>
          <w:sz w:val="22"/>
          <w:szCs w:val="22"/>
        </w:rPr>
        <w:br/>
        <w:t>Über mich gegeben!</w:t>
      </w:r>
      <w:r w:rsidRPr="00EC7FB2">
        <w:rPr>
          <w:rFonts w:asciiTheme="minorHAnsi" w:hAnsiTheme="minorHAnsi" w:cstheme="minorHAnsi"/>
          <w:sz w:val="22"/>
          <w:szCs w:val="22"/>
        </w:rPr>
        <w:br/>
        <w:t>Du holst mich schon um Mitternacht.</w:t>
      </w:r>
      <w:r w:rsidRPr="00EC7FB2">
        <w:rPr>
          <w:rFonts w:asciiTheme="minorHAnsi" w:hAnsiTheme="minorHAnsi" w:cstheme="minorHAnsi"/>
          <w:sz w:val="22"/>
          <w:szCs w:val="22"/>
        </w:rPr>
        <w:br/>
        <w:t>Erbarme dich und laß mich leben!</w:t>
      </w:r>
      <w:r w:rsidRPr="00EC7FB2">
        <w:rPr>
          <w:rFonts w:asciiTheme="minorHAnsi" w:hAnsiTheme="minorHAnsi" w:cstheme="minorHAnsi"/>
          <w:sz w:val="22"/>
          <w:szCs w:val="22"/>
        </w:rPr>
        <w:br/>
        <w:t xml:space="preserve">Ist's morgen früh nicht zeitig genung? </w:t>
      </w:r>
      <w:r w:rsidRPr="00EC7FB2">
        <w:rPr>
          <w:rStyle w:val="regie"/>
          <w:rFonts w:asciiTheme="minorHAnsi" w:hAnsiTheme="minorHAnsi" w:cstheme="minorHAnsi"/>
          <w:i/>
          <w:iCs/>
          <w:sz w:val="22"/>
          <w:szCs w:val="22"/>
        </w:rPr>
        <w:t xml:space="preserve">(Sie </w:t>
      </w:r>
      <w:r w:rsidRPr="00EC7FB2">
        <w:rPr>
          <w:rStyle w:val="regie"/>
          <w:rFonts w:asciiTheme="minorHAnsi" w:hAnsiTheme="minorHAnsi" w:cstheme="minorHAnsi"/>
          <w:i/>
          <w:iCs/>
          <w:sz w:val="22"/>
          <w:szCs w:val="22"/>
        </w:rPr>
        <w:lastRenderedPageBreak/>
        <w:t>steht auf.)</w:t>
      </w:r>
      <w:r w:rsidRPr="00EC7FB2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EC7FB2">
        <w:rPr>
          <w:rFonts w:asciiTheme="minorHAnsi" w:hAnsiTheme="minorHAnsi" w:cstheme="minorHAnsi"/>
          <w:sz w:val="22"/>
          <w:szCs w:val="22"/>
        </w:rPr>
        <w:t>Bin ich doch noch so jung, so jung!</w:t>
      </w:r>
      <w:r w:rsidRPr="00EC7FB2">
        <w:rPr>
          <w:rFonts w:asciiTheme="minorHAnsi" w:hAnsiTheme="minorHAnsi" w:cstheme="minorHAnsi"/>
          <w:sz w:val="22"/>
          <w:szCs w:val="22"/>
        </w:rPr>
        <w:br/>
        <w:t>Und soll schon sterben!</w:t>
      </w:r>
      <w:r w:rsidRPr="00EC7FB2">
        <w:rPr>
          <w:rFonts w:asciiTheme="minorHAnsi" w:hAnsiTheme="minorHAnsi" w:cstheme="minorHAnsi"/>
          <w:sz w:val="22"/>
          <w:szCs w:val="22"/>
        </w:rPr>
        <w:br/>
        <w:t>Schön war ich auch, und das war mein Verderben.</w:t>
      </w:r>
      <w:r w:rsidRPr="00EC7FB2">
        <w:rPr>
          <w:rFonts w:asciiTheme="minorHAnsi" w:hAnsiTheme="minorHAnsi" w:cstheme="minorHAnsi"/>
          <w:sz w:val="22"/>
          <w:szCs w:val="22"/>
        </w:rPr>
        <w:br/>
        <w:t>Nah war der Freund, nun ist er weit;</w:t>
      </w:r>
      <w:r w:rsidRPr="00EC7FB2">
        <w:rPr>
          <w:rFonts w:asciiTheme="minorHAnsi" w:hAnsiTheme="minorHAnsi" w:cstheme="minorHAnsi"/>
          <w:sz w:val="22"/>
          <w:szCs w:val="22"/>
        </w:rPr>
        <w:br/>
        <w:t>Zerrissen liegt der Kranz, die Blumen zerstreut.</w:t>
      </w:r>
      <w:r w:rsidRPr="00EC7FB2">
        <w:rPr>
          <w:rFonts w:asciiTheme="minorHAnsi" w:hAnsiTheme="minorHAnsi" w:cstheme="minorHAnsi"/>
          <w:sz w:val="22"/>
          <w:szCs w:val="22"/>
        </w:rPr>
        <w:br/>
        <w:t>Fasse mich nicht so gewaltsam an!</w:t>
      </w:r>
      <w:r w:rsidRPr="00EC7FB2">
        <w:rPr>
          <w:rFonts w:asciiTheme="minorHAnsi" w:hAnsiTheme="minorHAnsi" w:cstheme="minorHAnsi"/>
          <w:sz w:val="22"/>
          <w:szCs w:val="22"/>
        </w:rPr>
        <w:br/>
        <w:t>Schone mich! Was hab ich dir getan?</w:t>
      </w:r>
      <w:r w:rsidRPr="00EC7FB2">
        <w:rPr>
          <w:rFonts w:asciiTheme="minorHAnsi" w:hAnsiTheme="minorHAnsi" w:cstheme="minorHAnsi"/>
          <w:sz w:val="22"/>
          <w:szCs w:val="22"/>
        </w:rPr>
        <w:br/>
        <w:t>Laß mich nicht vergebens flehen,</w:t>
      </w:r>
      <w:r w:rsidRPr="00EC7FB2">
        <w:rPr>
          <w:rFonts w:asciiTheme="minorHAnsi" w:hAnsiTheme="minorHAnsi" w:cstheme="minorHAnsi"/>
          <w:sz w:val="22"/>
          <w:szCs w:val="22"/>
        </w:rPr>
        <w:br/>
        <w:t>Hab ich dich doch mein Tage nicht gesehen!</w:t>
      </w:r>
    </w:p>
    <w:p w14:paraId="5E1A0854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Werd ich den Jammer überstehen!</w:t>
      </w:r>
    </w:p>
    <w:p w14:paraId="27BE726E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Ich bin nun ganz in deiner Macht.</w:t>
      </w:r>
      <w:r w:rsidRPr="00EC7FB2">
        <w:rPr>
          <w:rFonts w:asciiTheme="minorHAnsi" w:hAnsiTheme="minorHAnsi" w:cstheme="minorHAnsi"/>
          <w:sz w:val="22"/>
          <w:szCs w:val="22"/>
        </w:rPr>
        <w:br/>
        <w:t>Laß mich nur erst das Kind noch tränken.</w:t>
      </w:r>
      <w:r w:rsidRPr="00EC7FB2">
        <w:rPr>
          <w:rFonts w:asciiTheme="minorHAnsi" w:hAnsiTheme="minorHAnsi" w:cstheme="minorHAnsi"/>
          <w:sz w:val="22"/>
          <w:szCs w:val="22"/>
        </w:rPr>
        <w:br/>
        <w:t>Ich herzt es diese ganze Nacht;</w:t>
      </w:r>
      <w:r w:rsidRPr="00EC7FB2">
        <w:rPr>
          <w:rFonts w:asciiTheme="minorHAnsi" w:hAnsiTheme="minorHAnsi" w:cstheme="minorHAnsi"/>
          <w:sz w:val="22"/>
          <w:szCs w:val="22"/>
        </w:rPr>
        <w:br/>
        <w:t>Sie nahmen mir's, um mich zu kränken,</w:t>
      </w:r>
      <w:r w:rsidRPr="00EC7FB2">
        <w:rPr>
          <w:rFonts w:asciiTheme="minorHAnsi" w:hAnsiTheme="minorHAnsi" w:cstheme="minorHAnsi"/>
          <w:sz w:val="22"/>
          <w:szCs w:val="22"/>
        </w:rPr>
        <w:br/>
        <w:t>Und sagen nun, ich hätt es umgebracht.</w:t>
      </w:r>
      <w:r w:rsidRPr="00EC7FB2">
        <w:rPr>
          <w:rFonts w:asciiTheme="minorHAnsi" w:hAnsiTheme="minorHAnsi" w:cstheme="minorHAnsi"/>
          <w:sz w:val="22"/>
          <w:szCs w:val="22"/>
        </w:rPr>
        <w:br/>
        <w:t>Und niemals werd ich wieder froh..</w:t>
      </w:r>
      <w:r w:rsidRPr="00EC7FB2">
        <w:rPr>
          <w:rFonts w:asciiTheme="minorHAnsi" w:hAnsiTheme="minorHAnsi" w:cstheme="minorHAnsi"/>
          <w:sz w:val="22"/>
          <w:szCs w:val="22"/>
        </w:rPr>
        <w:br/>
        <w:t>Sie singen Lieder auf mich! Es ist bös von den Leuten!</w:t>
      </w:r>
      <w:r w:rsidRPr="00EC7FB2">
        <w:rPr>
          <w:rFonts w:asciiTheme="minorHAnsi" w:hAnsiTheme="minorHAnsi" w:cstheme="minorHAnsi"/>
          <w:sz w:val="22"/>
          <w:szCs w:val="22"/>
        </w:rPr>
        <w:br/>
        <w:t>Ein altes Märchen endigt so,</w:t>
      </w:r>
      <w:r w:rsidRPr="00EC7FB2">
        <w:rPr>
          <w:rFonts w:asciiTheme="minorHAnsi" w:hAnsiTheme="minorHAnsi" w:cstheme="minorHAnsi"/>
          <w:sz w:val="22"/>
          <w:szCs w:val="22"/>
        </w:rPr>
        <w:br/>
        <w:t>Wer heißt sie's deuten?</w:t>
      </w:r>
    </w:p>
    <w:p w14:paraId="5038BFB9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wirft sich nieder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Ein Liebender liegt dir zu Füßen,</w:t>
      </w:r>
      <w:r w:rsidRPr="00EC7FB2">
        <w:rPr>
          <w:rFonts w:asciiTheme="minorHAnsi" w:hAnsiTheme="minorHAnsi" w:cstheme="minorHAnsi"/>
          <w:sz w:val="22"/>
          <w:szCs w:val="22"/>
        </w:rPr>
        <w:br/>
        <w:t>Die Jammerknechtschaft aufzuschließen.</w:t>
      </w:r>
    </w:p>
    <w:p w14:paraId="2C200D46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wirft sich zu ihm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O laß uns knien, die Heil'gen anzurufen!</w:t>
      </w:r>
      <w:r w:rsidRPr="00EC7FB2">
        <w:rPr>
          <w:rFonts w:asciiTheme="minorHAnsi" w:hAnsiTheme="minorHAnsi" w:cstheme="minorHAnsi"/>
          <w:sz w:val="22"/>
          <w:szCs w:val="22"/>
        </w:rPr>
        <w:br/>
        <w:t>Sieh! unter diesen Stufen,</w:t>
      </w:r>
      <w:r w:rsidRPr="00EC7FB2">
        <w:rPr>
          <w:rFonts w:asciiTheme="minorHAnsi" w:hAnsiTheme="minorHAnsi" w:cstheme="minorHAnsi"/>
          <w:sz w:val="22"/>
          <w:szCs w:val="22"/>
        </w:rPr>
        <w:br/>
        <w:t>Unter der Schwelle</w:t>
      </w:r>
      <w:r w:rsidRPr="00EC7FB2">
        <w:rPr>
          <w:rFonts w:asciiTheme="minorHAnsi" w:hAnsiTheme="minorHAnsi" w:cstheme="minorHAnsi"/>
          <w:sz w:val="22"/>
          <w:szCs w:val="22"/>
        </w:rPr>
        <w:br/>
        <w:t>Siedet die Hölle!</w:t>
      </w:r>
      <w:r w:rsidRPr="00EC7FB2">
        <w:rPr>
          <w:rFonts w:asciiTheme="minorHAnsi" w:hAnsiTheme="minorHAnsi" w:cstheme="minorHAnsi"/>
          <w:sz w:val="22"/>
          <w:szCs w:val="22"/>
        </w:rPr>
        <w:br/>
        <w:t>Der Böse,</w:t>
      </w:r>
      <w:r w:rsidRPr="00EC7FB2">
        <w:rPr>
          <w:rFonts w:asciiTheme="minorHAnsi" w:hAnsiTheme="minorHAnsi" w:cstheme="minorHAnsi"/>
          <w:sz w:val="22"/>
          <w:szCs w:val="22"/>
        </w:rPr>
        <w:br/>
        <w:t>Mit furchtbarem Grimme,</w:t>
      </w:r>
      <w:r w:rsidRPr="00EC7FB2">
        <w:rPr>
          <w:rFonts w:asciiTheme="minorHAnsi" w:hAnsiTheme="minorHAnsi" w:cstheme="minorHAnsi"/>
          <w:sz w:val="22"/>
          <w:szCs w:val="22"/>
        </w:rPr>
        <w:br/>
        <w:t>Macht ein Getöse!</w:t>
      </w:r>
    </w:p>
    <w:p w14:paraId="64AA13F0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lacht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Gretchen! Gretchen!</w:t>
      </w:r>
    </w:p>
    <w:p w14:paraId="6BCBD266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aufmerksam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Das war des Freundes Stimme!</w:t>
      </w:r>
    </w:p>
    <w:p w14:paraId="055388B2" w14:textId="77777777" w:rsidR="005E42E9" w:rsidRPr="00EC7FB2" w:rsidRDefault="005E42E9" w:rsidP="005E42E9">
      <w:pPr>
        <w:pStyle w:val="center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regie"/>
          <w:rFonts w:asciiTheme="minorHAnsi" w:hAnsiTheme="minorHAnsi" w:cstheme="minorHAnsi"/>
          <w:sz w:val="22"/>
          <w:szCs w:val="22"/>
        </w:rPr>
        <w:t>(Sie springt auf. Die Ketten fallen ab.)</w:t>
      </w:r>
    </w:p>
    <w:p w14:paraId="70AFCF08" w14:textId="77777777" w:rsidR="005E42E9" w:rsidRPr="00EC7FB2" w:rsidRDefault="005E42E9" w:rsidP="005E42E9">
      <w:pPr>
        <w:pStyle w:val="vers"/>
        <w:rPr>
          <w:rFonts w:asciiTheme="minorHAnsi" w:hAnsiTheme="minorHAnsi" w:cstheme="minorHAnsi"/>
          <w:sz w:val="22"/>
          <w:szCs w:val="22"/>
        </w:rPr>
      </w:pPr>
      <w:r w:rsidRPr="00EC7FB2">
        <w:rPr>
          <w:rFonts w:asciiTheme="minorHAnsi" w:hAnsiTheme="minorHAnsi" w:cstheme="minorHAnsi"/>
          <w:sz w:val="22"/>
          <w:szCs w:val="22"/>
        </w:rPr>
        <w:t>Wo ist er? ich hab ihn rufen hören.</w:t>
      </w:r>
      <w:r w:rsidRPr="00EC7FB2">
        <w:rPr>
          <w:rFonts w:asciiTheme="minorHAnsi" w:hAnsiTheme="minorHAnsi" w:cstheme="minorHAnsi"/>
          <w:sz w:val="22"/>
          <w:szCs w:val="22"/>
        </w:rPr>
        <w:br/>
        <w:t>Ich bin frei! mir soll niemand wehren.</w:t>
      </w:r>
      <w:r w:rsidRPr="00EC7FB2">
        <w:rPr>
          <w:rFonts w:asciiTheme="minorHAnsi" w:hAnsiTheme="minorHAnsi" w:cstheme="minorHAnsi"/>
          <w:sz w:val="22"/>
          <w:szCs w:val="22"/>
        </w:rPr>
        <w:br/>
        <w:t>An seinen Hals will ich fliegen,</w:t>
      </w:r>
      <w:r w:rsidRPr="00EC7FB2">
        <w:rPr>
          <w:rFonts w:asciiTheme="minorHAnsi" w:hAnsiTheme="minorHAnsi" w:cstheme="minorHAnsi"/>
          <w:sz w:val="22"/>
          <w:szCs w:val="22"/>
        </w:rPr>
        <w:br/>
        <w:t>An seinem Busen liegen!</w:t>
      </w:r>
      <w:r w:rsidRPr="00EC7FB2">
        <w:rPr>
          <w:rFonts w:asciiTheme="minorHAnsi" w:hAnsiTheme="minorHAnsi" w:cstheme="minorHAnsi"/>
          <w:sz w:val="22"/>
          <w:szCs w:val="22"/>
        </w:rPr>
        <w:br/>
        <w:t>Er rief Gretchen! Er stand auf der Schwelle.</w:t>
      </w:r>
      <w:r w:rsidRPr="00EC7FB2">
        <w:rPr>
          <w:rFonts w:asciiTheme="minorHAnsi" w:hAnsiTheme="minorHAnsi" w:cstheme="minorHAnsi"/>
          <w:sz w:val="22"/>
          <w:szCs w:val="22"/>
        </w:rPr>
        <w:br/>
        <w:t>Mitten durchs Heulen und Klappen der Hölle,</w:t>
      </w:r>
      <w:r w:rsidRPr="00EC7FB2">
        <w:rPr>
          <w:rFonts w:asciiTheme="minorHAnsi" w:hAnsiTheme="minorHAnsi" w:cstheme="minorHAnsi"/>
          <w:sz w:val="22"/>
          <w:szCs w:val="22"/>
        </w:rPr>
        <w:br/>
      </w:r>
      <w:r w:rsidRPr="00EC7FB2">
        <w:rPr>
          <w:rFonts w:asciiTheme="minorHAnsi" w:hAnsiTheme="minorHAnsi" w:cstheme="minorHAnsi"/>
          <w:sz w:val="22"/>
          <w:szCs w:val="22"/>
        </w:rPr>
        <w:t>Durch den grimmigen, teuflischen Hohn</w:t>
      </w:r>
      <w:r w:rsidRPr="00EC7FB2">
        <w:rPr>
          <w:rFonts w:asciiTheme="minorHAnsi" w:hAnsiTheme="minorHAnsi" w:cstheme="minorHAnsi"/>
          <w:sz w:val="22"/>
          <w:szCs w:val="22"/>
        </w:rPr>
        <w:br/>
        <w:t>Erkannt ich den süßen, den liebenden Ton.</w:t>
      </w:r>
    </w:p>
    <w:p w14:paraId="23A652DB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Ich bin's!</w:t>
      </w:r>
    </w:p>
    <w:p w14:paraId="3EC5533B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      Du bist's! O sag es noch einmal!</w:t>
      </w:r>
      <w:r w:rsidRPr="00EC7FB2">
        <w:rPr>
          <w:rFonts w:asciiTheme="minorHAnsi" w:hAnsiTheme="minorHAnsi" w:cstheme="minorHAnsi"/>
          <w:sz w:val="22"/>
          <w:szCs w:val="22"/>
        </w:rPr>
        <w:br/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Ihn fassend.)</w:t>
      </w:r>
      <w:r w:rsidRPr="00EC7FB2">
        <w:rPr>
          <w:rFonts w:asciiTheme="minorHAnsi" w:hAnsiTheme="minorHAnsi" w:cstheme="minorHAnsi"/>
          <w:sz w:val="22"/>
          <w:szCs w:val="22"/>
        </w:rPr>
        <w:t xml:space="preserve"> Er ist's! Er ist's! Wohin ist alle Qual?</w:t>
      </w:r>
      <w:r w:rsidRPr="00EC7FB2">
        <w:rPr>
          <w:rFonts w:asciiTheme="minorHAnsi" w:hAnsiTheme="minorHAnsi" w:cstheme="minorHAnsi"/>
          <w:sz w:val="22"/>
          <w:szCs w:val="22"/>
        </w:rPr>
        <w:br/>
        <w:t>Wohin die Angst des Kerkers? der Ketten?</w:t>
      </w:r>
      <w:r w:rsidRPr="00EC7FB2">
        <w:rPr>
          <w:rFonts w:asciiTheme="minorHAnsi" w:hAnsiTheme="minorHAnsi" w:cstheme="minorHAnsi"/>
          <w:sz w:val="22"/>
          <w:szCs w:val="22"/>
        </w:rPr>
        <w:br/>
        <w:t>Du bist's! Kommst, mich zu retten.</w:t>
      </w:r>
      <w:r w:rsidRPr="00EC7FB2">
        <w:rPr>
          <w:rFonts w:asciiTheme="minorHAnsi" w:hAnsiTheme="minorHAnsi" w:cstheme="minorHAnsi"/>
          <w:sz w:val="22"/>
          <w:szCs w:val="22"/>
        </w:rPr>
        <w:br/>
        <w:t>Ich bin gerettet!</w:t>
      </w:r>
      <w:r w:rsidRPr="00EC7FB2">
        <w:rPr>
          <w:rFonts w:asciiTheme="minorHAnsi" w:hAnsiTheme="minorHAnsi" w:cstheme="minorHAnsi"/>
          <w:sz w:val="22"/>
          <w:szCs w:val="22"/>
        </w:rPr>
        <w:br/>
        <w:t>Schon ist die Straße wieder da</w:t>
      </w:r>
      <w:r w:rsidRPr="00EC7FB2">
        <w:rPr>
          <w:rFonts w:asciiTheme="minorHAnsi" w:hAnsiTheme="minorHAnsi" w:cstheme="minorHAnsi"/>
          <w:sz w:val="22"/>
          <w:szCs w:val="22"/>
        </w:rPr>
        <w:br/>
        <w:t>Auf der ich dich zum ersten Male sah</w:t>
      </w:r>
      <w:r w:rsidRPr="00EC7FB2">
        <w:rPr>
          <w:rFonts w:asciiTheme="minorHAnsi" w:hAnsiTheme="minorHAnsi" w:cstheme="minorHAnsi"/>
          <w:sz w:val="22"/>
          <w:szCs w:val="22"/>
        </w:rPr>
        <w:br/>
        <w:t>Und der heitere Garten</w:t>
      </w:r>
      <w:r w:rsidRPr="00EC7FB2">
        <w:rPr>
          <w:rFonts w:asciiTheme="minorHAnsi" w:hAnsiTheme="minorHAnsi" w:cstheme="minorHAnsi"/>
          <w:sz w:val="22"/>
          <w:szCs w:val="22"/>
        </w:rPr>
        <w:br/>
        <w:t>Wo ich und Marthe deiner warten</w:t>
      </w:r>
    </w:p>
    <w:p w14:paraId="3316D6B3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fortstrebend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Komm mit! Komm mit!</w:t>
      </w:r>
    </w:p>
    <w:p w14:paraId="0E3769D2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      O weile</w:t>
      </w:r>
      <w:r w:rsidRPr="00EC7FB2">
        <w:rPr>
          <w:rFonts w:asciiTheme="minorHAnsi" w:hAnsiTheme="minorHAnsi" w:cstheme="minorHAnsi"/>
          <w:sz w:val="22"/>
          <w:szCs w:val="22"/>
        </w:rPr>
        <w:br/>
        <w:t xml:space="preserve">Weil ich doch so gern, wo du weilest. </w:t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Liebkosend.)</w:t>
      </w:r>
    </w:p>
    <w:p w14:paraId="7EE35A21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Eile!</w:t>
      </w:r>
      <w:r w:rsidRPr="00EC7FB2">
        <w:rPr>
          <w:rFonts w:asciiTheme="minorHAnsi" w:hAnsiTheme="minorHAnsi" w:cstheme="minorHAnsi"/>
          <w:sz w:val="22"/>
          <w:szCs w:val="22"/>
        </w:rPr>
        <w:br/>
        <w:t>Wenn du nicht eilest</w:t>
      </w:r>
      <w:r w:rsidRPr="00EC7FB2">
        <w:rPr>
          <w:rFonts w:asciiTheme="minorHAnsi" w:hAnsiTheme="minorHAnsi" w:cstheme="minorHAnsi"/>
          <w:sz w:val="22"/>
          <w:szCs w:val="22"/>
        </w:rPr>
        <w:br/>
        <w:t>Werden wir's teuer büßen müssen.</w:t>
      </w:r>
    </w:p>
    <w:p w14:paraId="730590B5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Wie? du kannst nicht mehr küssen?</w:t>
      </w:r>
      <w:r w:rsidRPr="00EC7FB2">
        <w:rPr>
          <w:rFonts w:asciiTheme="minorHAnsi" w:hAnsiTheme="minorHAnsi" w:cstheme="minorHAnsi"/>
          <w:sz w:val="22"/>
          <w:szCs w:val="22"/>
        </w:rPr>
        <w:br/>
        <w:t>Mein Freund, so kurz von mir entfernt</w:t>
      </w:r>
      <w:r w:rsidRPr="00EC7FB2">
        <w:rPr>
          <w:rFonts w:asciiTheme="minorHAnsi" w:hAnsiTheme="minorHAnsi" w:cstheme="minorHAnsi"/>
          <w:sz w:val="22"/>
          <w:szCs w:val="22"/>
        </w:rPr>
        <w:br/>
        <w:t>Und hast's Küssen verlernt?</w:t>
      </w:r>
      <w:r w:rsidRPr="00EC7FB2">
        <w:rPr>
          <w:rFonts w:asciiTheme="minorHAnsi" w:hAnsiTheme="minorHAnsi" w:cstheme="minorHAnsi"/>
          <w:sz w:val="22"/>
          <w:szCs w:val="22"/>
        </w:rPr>
        <w:br/>
        <w:t>Warum wird mir an deinem Halse so bang?</w:t>
      </w:r>
      <w:r w:rsidRPr="00EC7FB2">
        <w:rPr>
          <w:rFonts w:asciiTheme="minorHAnsi" w:hAnsiTheme="minorHAnsi" w:cstheme="minorHAnsi"/>
          <w:sz w:val="22"/>
          <w:szCs w:val="22"/>
        </w:rPr>
        <w:br/>
        <w:t>Wenn sonst von deinen Worten, deinen Blicken</w:t>
      </w:r>
      <w:r w:rsidRPr="00EC7FB2">
        <w:rPr>
          <w:rFonts w:asciiTheme="minorHAnsi" w:hAnsiTheme="minorHAnsi" w:cstheme="minorHAnsi"/>
          <w:sz w:val="22"/>
          <w:szCs w:val="22"/>
        </w:rPr>
        <w:br/>
        <w:t>Ein ganzer Himmel mich überdrang</w:t>
      </w:r>
      <w:r w:rsidRPr="00EC7FB2">
        <w:rPr>
          <w:rFonts w:asciiTheme="minorHAnsi" w:hAnsiTheme="minorHAnsi" w:cstheme="minorHAnsi"/>
          <w:sz w:val="22"/>
          <w:szCs w:val="22"/>
        </w:rPr>
        <w:br/>
        <w:t>Und du mich küßtest, als wolltest du mich ersticken.</w:t>
      </w:r>
      <w:r w:rsidRPr="00EC7FB2">
        <w:rPr>
          <w:rFonts w:asciiTheme="minorHAnsi" w:hAnsiTheme="minorHAnsi" w:cstheme="minorHAnsi"/>
          <w:sz w:val="22"/>
          <w:szCs w:val="22"/>
        </w:rPr>
        <w:br/>
        <w:t>Küsse mich!</w:t>
      </w:r>
      <w:r w:rsidRPr="00EC7FB2">
        <w:rPr>
          <w:rFonts w:asciiTheme="minorHAnsi" w:hAnsiTheme="minorHAnsi" w:cstheme="minorHAnsi"/>
          <w:sz w:val="22"/>
          <w:szCs w:val="22"/>
        </w:rPr>
        <w:br/>
        <w:t xml:space="preserve">Sonst küß ich dich! </w:t>
      </w:r>
      <w:r w:rsidRPr="00EC7FB2">
        <w:rPr>
          <w:rStyle w:val="regie"/>
          <w:rFonts w:asciiTheme="minorHAnsi" w:hAnsiTheme="minorHAnsi" w:cstheme="minorHAnsi"/>
          <w:i/>
          <w:iCs/>
          <w:sz w:val="22"/>
          <w:szCs w:val="22"/>
        </w:rPr>
        <w:t>(Sie umfaßt ihn.)</w:t>
      </w:r>
      <w:r w:rsidRPr="00EC7FB2">
        <w:rPr>
          <w:rFonts w:asciiTheme="minorHAnsi" w:hAnsiTheme="minorHAnsi" w:cstheme="minorHAnsi"/>
          <w:i/>
          <w:iCs/>
          <w:sz w:val="22"/>
          <w:szCs w:val="22"/>
        </w:rPr>
        <w:br/>
      </w:r>
      <w:r w:rsidRPr="00EC7FB2">
        <w:rPr>
          <w:rFonts w:asciiTheme="minorHAnsi" w:hAnsiTheme="minorHAnsi" w:cstheme="minorHAnsi"/>
          <w:sz w:val="22"/>
          <w:szCs w:val="22"/>
        </w:rPr>
        <w:t>O weh! deine Lippen sind kalt,</w:t>
      </w:r>
      <w:r w:rsidRPr="00EC7FB2">
        <w:rPr>
          <w:rFonts w:asciiTheme="minorHAnsi" w:hAnsiTheme="minorHAnsi" w:cstheme="minorHAnsi"/>
          <w:sz w:val="22"/>
          <w:szCs w:val="22"/>
        </w:rPr>
        <w:br/>
        <w:t>Sind stumm.</w:t>
      </w:r>
      <w:r w:rsidRPr="00EC7FB2">
        <w:rPr>
          <w:rFonts w:asciiTheme="minorHAnsi" w:hAnsiTheme="minorHAnsi" w:cstheme="minorHAnsi"/>
          <w:sz w:val="22"/>
          <w:szCs w:val="22"/>
        </w:rPr>
        <w:br/>
        <w:t>Wo ist dein Lieben</w:t>
      </w:r>
      <w:r w:rsidRPr="00EC7FB2">
        <w:rPr>
          <w:rFonts w:asciiTheme="minorHAnsi" w:hAnsiTheme="minorHAnsi" w:cstheme="minorHAnsi"/>
          <w:sz w:val="22"/>
          <w:szCs w:val="22"/>
        </w:rPr>
        <w:br/>
        <w:t>Geblieben?</w:t>
      </w:r>
      <w:r w:rsidRPr="00EC7FB2">
        <w:rPr>
          <w:rFonts w:asciiTheme="minorHAnsi" w:hAnsiTheme="minorHAnsi" w:cstheme="minorHAnsi"/>
          <w:sz w:val="22"/>
          <w:szCs w:val="22"/>
        </w:rPr>
        <w:br/>
        <w:t xml:space="preserve">Wer brachte mich drum? </w:t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Sie wendet sich von ihm.)</w:t>
      </w:r>
    </w:p>
    <w:p w14:paraId="378D5F2C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Komm! Folge mir! Liebchen, fasse Mut!</w:t>
      </w:r>
      <w:r w:rsidRPr="00EC7FB2">
        <w:rPr>
          <w:rFonts w:asciiTheme="minorHAnsi" w:hAnsiTheme="minorHAnsi" w:cstheme="minorHAnsi"/>
          <w:sz w:val="22"/>
          <w:szCs w:val="22"/>
        </w:rPr>
        <w:br/>
        <w:t>Ich herze dich mit tausendfacher Glut</w:t>
      </w:r>
      <w:r w:rsidRPr="00EC7FB2">
        <w:rPr>
          <w:rFonts w:asciiTheme="minorHAnsi" w:hAnsiTheme="minorHAnsi" w:cstheme="minorHAnsi"/>
          <w:sz w:val="22"/>
          <w:szCs w:val="22"/>
        </w:rPr>
        <w:br/>
        <w:t>Nur folge mir! Ich bitte dich nur dies!</w:t>
      </w:r>
    </w:p>
    <w:p w14:paraId="4588F8B8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lastRenderedPageBreak/>
        <w:t>Margarete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sz w:val="22"/>
          <w:szCs w:val="22"/>
        </w:rPr>
        <w:t>(zu ihm gewendet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Und bist du's denn? Und bist du's auch gewiß?</w:t>
      </w:r>
    </w:p>
    <w:p w14:paraId="32BA8D9A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Ich bin's! Komm mit!</w:t>
      </w:r>
    </w:p>
    <w:p w14:paraId="39D70FDB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      Du machst die Fesseln los,</w:t>
      </w:r>
      <w:r w:rsidRPr="00EC7FB2">
        <w:rPr>
          <w:rFonts w:asciiTheme="minorHAnsi" w:hAnsiTheme="minorHAnsi" w:cstheme="minorHAnsi"/>
          <w:sz w:val="22"/>
          <w:szCs w:val="22"/>
        </w:rPr>
        <w:br/>
        <w:t>Nimmst wieder mich in deinen Schoß.</w:t>
      </w:r>
      <w:r w:rsidRPr="00EC7FB2">
        <w:rPr>
          <w:rFonts w:asciiTheme="minorHAnsi" w:hAnsiTheme="minorHAnsi" w:cstheme="minorHAnsi"/>
          <w:sz w:val="22"/>
          <w:szCs w:val="22"/>
        </w:rPr>
        <w:br/>
        <w:t>Wie kommt es, daß du dich vor mir nicht scheust?</w:t>
      </w:r>
      <w:r w:rsidRPr="00EC7FB2">
        <w:rPr>
          <w:rFonts w:asciiTheme="minorHAnsi" w:hAnsiTheme="minorHAnsi" w:cstheme="minorHAnsi"/>
          <w:sz w:val="22"/>
          <w:szCs w:val="22"/>
        </w:rPr>
        <w:br/>
        <w:t>Und weißt du denn, mein Freund, wen du befreist?</w:t>
      </w:r>
    </w:p>
    <w:p w14:paraId="0A882645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Komm! komm! schon weicht die tiefe Nacht.</w:t>
      </w:r>
    </w:p>
    <w:p w14:paraId="2430D326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Meine Mutter hab ich umgebracht,</w:t>
      </w:r>
      <w:r w:rsidRPr="00EC7FB2">
        <w:rPr>
          <w:rFonts w:asciiTheme="minorHAnsi" w:hAnsiTheme="minorHAnsi" w:cstheme="minorHAnsi"/>
          <w:sz w:val="22"/>
          <w:szCs w:val="22"/>
        </w:rPr>
        <w:br/>
        <w:t>Mein Kind hab ich ertränkt.</w:t>
      </w:r>
      <w:r w:rsidRPr="00EC7FB2">
        <w:rPr>
          <w:rFonts w:asciiTheme="minorHAnsi" w:hAnsiTheme="minorHAnsi" w:cstheme="minorHAnsi"/>
          <w:sz w:val="22"/>
          <w:szCs w:val="22"/>
        </w:rPr>
        <w:br/>
        <w:t>War es nicht dir und mir geschenkt?</w:t>
      </w:r>
      <w:r w:rsidRPr="00EC7FB2">
        <w:rPr>
          <w:rFonts w:asciiTheme="minorHAnsi" w:hAnsiTheme="minorHAnsi" w:cstheme="minorHAnsi"/>
          <w:sz w:val="22"/>
          <w:szCs w:val="22"/>
        </w:rPr>
        <w:br/>
        <w:t>Dir auch. – Du bist's! ich glaub es kaum.</w:t>
      </w:r>
      <w:r w:rsidRPr="00EC7FB2">
        <w:rPr>
          <w:rFonts w:asciiTheme="minorHAnsi" w:hAnsiTheme="minorHAnsi" w:cstheme="minorHAnsi"/>
          <w:sz w:val="22"/>
          <w:szCs w:val="22"/>
        </w:rPr>
        <w:br/>
        <w:t>Gib deine Hand! Es ist kein Traum!</w:t>
      </w:r>
      <w:r w:rsidRPr="00EC7FB2">
        <w:rPr>
          <w:rFonts w:asciiTheme="minorHAnsi" w:hAnsiTheme="minorHAnsi" w:cstheme="minorHAnsi"/>
          <w:sz w:val="22"/>
          <w:szCs w:val="22"/>
        </w:rPr>
        <w:br/>
        <w:t>Deine liebe Hand! – Ach, aber sie ist feucht!</w:t>
      </w:r>
      <w:r w:rsidRPr="00EC7FB2">
        <w:rPr>
          <w:rFonts w:asciiTheme="minorHAnsi" w:hAnsiTheme="minorHAnsi" w:cstheme="minorHAnsi"/>
          <w:sz w:val="22"/>
          <w:szCs w:val="22"/>
        </w:rPr>
        <w:br/>
        <w:t>Wische sie ab! Wie mich deucht,</w:t>
      </w:r>
      <w:r w:rsidRPr="00EC7FB2">
        <w:rPr>
          <w:rFonts w:asciiTheme="minorHAnsi" w:hAnsiTheme="minorHAnsi" w:cstheme="minorHAnsi"/>
          <w:sz w:val="22"/>
          <w:szCs w:val="22"/>
        </w:rPr>
        <w:br/>
        <w:t>Ist Blut dran.</w:t>
      </w:r>
      <w:r w:rsidRPr="00EC7FB2">
        <w:rPr>
          <w:rFonts w:asciiTheme="minorHAnsi" w:hAnsiTheme="minorHAnsi" w:cstheme="minorHAnsi"/>
          <w:sz w:val="22"/>
          <w:szCs w:val="22"/>
        </w:rPr>
        <w:br/>
        <w:t>Ach Gott! was hast du getan!</w:t>
      </w:r>
      <w:r w:rsidRPr="00EC7FB2">
        <w:rPr>
          <w:rFonts w:asciiTheme="minorHAnsi" w:hAnsiTheme="minorHAnsi" w:cstheme="minorHAnsi"/>
          <w:sz w:val="22"/>
          <w:szCs w:val="22"/>
        </w:rPr>
        <w:br/>
        <w:t>Stecke den Degen ein,</w:t>
      </w:r>
      <w:r w:rsidRPr="00EC7FB2">
        <w:rPr>
          <w:rFonts w:asciiTheme="minorHAnsi" w:hAnsiTheme="minorHAnsi" w:cstheme="minorHAnsi"/>
          <w:sz w:val="22"/>
          <w:szCs w:val="22"/>
        </w:rPr>
        <w:br/>
        <w:t>Ich bitte dich drum!</w:t>
      </w:r>
    </w:p>
    <w:p w14:paraId="0021277C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Laß das Vergangne vergangen sein,</w:t>
      </w:r>
      <w:r w:rsidRPr="00EC7FB2">
        <w:rPr>
          <w:rFonts w:asciiTheme="minorHAnsi" w:hAnsiTheme="minorHAnsi" w:cstheme="minorHAnsi"/>
          <w:sz w:val="22"/>
          <w:szCs w:val="22"/>
        </w:rPr>
        <w:br/>
        <w:t>Du bringst mich um.</w:t>
      </w:r>
    </w:p>
    <w:p w14:paraId="12F468E3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Nein, du mußt übrigbleiben!</w:t>
      </w:r>
      <w:r w:rsidRPr="00EC7FB2">
        <w:rPr>
          <w:rFonts w:asciiTheme="minorHAnsi" w:hAnsiTheme="minorHAnsi" w:cstheme="minorHAnsi"/>
          <w:sz w:val="22"/>
          <w:szCs w:val="22"/>
        </w:rPr>
        <w:br/>
        <w:t>Ich will dir die Gräber beschreiben,</w:t>
      </w:r>
      <w:r w:rsidRPr="00EC7FB2">
        <w:rPr>
          <w:rFonts w:asciiTheme="minorHAnsi" w:hAnsiTheme="minorHAnsi" w:cstheme="minorHAnsi"/>
          <w:sz w:val="22"/>
          <w:szCs w:val="22"/>
        </w:rPr>
        <w:br/>
        <w:t>Für die mußt du sorgen</w:t>
      </w:r>
      <w:r w:rsidRPr="00EC7FB2">
        <w:rPr>
          <w:rFonts w:asciiTheme="minorHAnsi" w:hAnsiTheme="minorHAnsi" w:cstheme="minorHAnsi"/>
          <w:sz w:val="22"/>
          <w:szCs w:val="22"/>
        </w:rPr>
        <w:br/>
        <w:t>Gleich morgen;</w:t>
      </w:r>
      <w:r w:rsidRPr="00EC7FB2">
        <w:rPr>
          <w:rFonts w:asciiTheme="minorHAnsi" w:hAnsiTheme="minorHAnsi" w:cstheme="minorHAnsi"/>
          <w:sz w:val="22"/>
          <w:szCs w:val="22"/>
        </w:rPr>
        <w:br/>
        <w:t>Der Mutter den besten Platz geben,</w:t>
      </w:r>
      <w:r w:rsidRPr="00EC7FB2">
        <w:rPr>
          <w:rFonts w:asciiTheme="minorHAnsi" w:hAnsiTheme="minorHAnsi" w:cstheme="minorHAnsi"/>
          <w:sz w:val="22"/>
          <w:szCs w:val="22"/>
        </w:rPr>
        <w:br/>
        <w:t>Meinen Bruder sogleich darneben,</w:t>
      </w:r>
      <w:r w:rsidRPr="00EC7FB2">
        <w:rPr>
          <w:rFonts w:asciiTheme="minorHAnsi" w:hAnsiTheme="minorHAnsi" w:cstheme="minorHAnsi"/>
          <w:sz w:val="22"/>
          <w:szCs w:val="22"/>
        </w:rPr>
        <w:br/>
        <w:t>Mich ein wenig beiseit',</w:t>
      </w:r>
      <w:r w:rsidRPr="00EC7FB2">
        <w:rPr>
          <w:rFonts w:asciiTheme="minorHAnsi" w:hAnsiTheme="minorHAnsi" w:cstheme="minorHAnsi"/>
          <w:sz w:val="22"/>
          <w:szCs w:val="22"/>
        </w:rPr>
        <w:br/>
        <w:t>Nur nicht gar zu weit!</w:t>
      </w:r>
      <w:r w:rsidRPr="00EC7FB2">
        <w:rPr>
          <w:rFonts w:asciiTheme="minorHAnsi" w:hAnsiTheme="minorHAnsi" w:cstheme="minorHAnsi"/>
          <w:sz w:val="22"/>
          <w:szCs w:val="22"/>
        </w:rPr>
        <w:br/>
        <w:t>Und das Kleine mir an die rechte Brust.</w:t>
      </w:r>
      <w:r w:rsidRPr="00EC7FB2">
        <w:rPr>
          <w:rFonts w:asciiTheme="minorHAnsi" w:hAnsiTheme="minorHAnsi" w:cstheme="minorHAnsi"/>
          <w:sz w:val="22"/>
          <w:szCs w:val="22"/>
        </w:rPr>
        <w:br/>
        <w:t>Niemand wird sonst bei mir liegen! –</w:t>
      </w:r>
      <w:r w:rsidRPr="00EC7FB2">
        <w:rPr>
          <w:rFonts w:asciiTheme="minorHAnsi" w:hAnsiTheme="minorHAnsi" w:cstheme="minorHAnsi"/>
          <w:sz w:val="22"/>
          <w:szCs w:val="22"/>
        </w:rPr>
        <w:br/>
        <w:t>Mich an deine Seite zu schmiegen,</w:t>
      </w:r>
      <w:r w:rsidRPr="00EC7FB2">
        <w:rPr>
          <w:rFonts w:asciiTheme="minorHAnsi" w:hAnsiTheme="minorHAnsi" w:cstheme="minorHAnsi"/>
          <w:sz w:val="22"/>
          <w:szCs w:val="22"/>
        </w:rPr>
        <w:br/>
        <w:t>Das war ein süßes, ein holdes Glück!</w:t>
      </w:r>
      <w:r w:rsidRPr="00EC7FB2">
        <w:rPr>
          <w:rFonts w:asciiTheme="minorHAnsi" w:hAnsiTheme="minorHAnsi" w:cstheme="minorHAnsi"/>
          <w:sz w:val="22"/>
          <w:szCs w:val="22"/>
        </w:rPr>
        <w:br/>
        <w:t>Aber es will mir nicht mehr gelingen;</w:t>
      </w:r>
      <w:r w:rsidRPr="00EC7FB2">
        <w:rPr>
          <w:rFonts w:asciiTheme="minorHAnsi" w:hAnsiTheme="minorHAnsi" w:cstheme="minorHAnsi"/>
          <w:sz w:val="22"/>
          <w:szCs w:val="22"/>
        </w:rPr>
        <w:br/>
        <w:t>Mir ist's, als müßt ich mich zu dir zwingen,</w:t>
      </w:r>
      <w:r w:rsidRPr="00EC7FB2">
        <w:rPr>
          <w:rFonts w:asciiTheme="minorHAnsi" w:hAnsiTheme="minorHAnsi" w:cstheme="minorHAnsi"/>
          <w:sz w:val="22"/>
          <w:szCs w:val="22"/>
        </w:rPr>
        <w:br/>
        <w:t>Als stießest du mich von dir zurück;</w:t>
      </w:r>
      <w:r w:rsidRPr="00EC7FB2">
        <w:rPr>
          <w:rFonts w:asciiTheme="minorHAnsi" w:hAnsiTheme="minorHAnsi" w:cstheme="minorHAnsi"/>
          <w:sz w:val="22"/>
          <w:szCs w:val="22"/>
        </w:rPr>
        <w:br/>
        <w:t>Und doch bist du's und blickst so gut, so fromm.</w:t>
      </w:r>
    </w:p>
    <w:p w14:paraId="45687FB8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Fühlst du, daß ich es bin, so komm!</w:t>
      </w:r>
    </w:p>
    <w:p w14:paraId="54F880FA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Dahinaus?</w:t>
      </w:r>
    </w:p>
    <w:p w14:paraId="5C78DFA5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Ins Freie.</w:t>
      </w:r>
    </w:p>
    <w:p w14:paraId="24289B34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      Ist das Grab drauß,</w:t>
      </w:r>
      <w:r w:rsidRPr="00EC7FB2">
        <w:rPr>
          <w:rFonts w:asciiTheme="minorHAnsi" w:hAnsiTheme="minorHAnsi" w:cstheme="minorHAnsi"/>
          <w:sz w:val="22"/>
          <w:szCs w:val="22"/>
        </w:rPr>
        <w:br/>
        <w:t>Lauert der Tod, so komm!</w:t>
      </w:r>
      <w:r w:rsidRPr="00EC7FB2">
        <w:rPr>
          <w:rFonts w:asciiTheme="minorHAnsi" w:hAnsiTheme="minorHAnsi" w:cstheme="minorHAnsi"/>
          <w:sz w:val="22"/>
          <w:szCs w:val="22"/>
        </w:rPr>
        <w:br/>
        <w:t>Von hier ins ewige Ruhebett</w:t>
      </w:r>
      <w:r w:rsidRPr="00EC7FB2">
        <w:rPr>
          <w:rFonts w:asciiTheme="minorHAnsi" w:hAnsiTheme="minorHAnsi" w:cstheme="minorHAnsi"/>
          <w:sz w:val="22"/>
          <w:szCs w:val="22"/>
        </w:rPr>
        <w:br/>
        <w:t>Und weiter keinen Schritt</w:t>
      </w:r>
      <w:r w:rsidRPr="00EC7FB2">
        <w:rPr>
          <w:rFonts w:asciiTheme="minorHAnsi" w:hAnsiTheme="minorHAnsi" w:cstheme="minorHAnsi"/>
          <w:sz w:val="22"/>
          <w:szCs w:val="22"/>
        </w:rPr>
        <w:br/>
        <w:t>Du gehst nun fort? O Heinrich, könnt ich mit!</w:t>
      </w:r>
    </w:p>
    <w:p w14:paraId="44D6E0B3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Du kannst! So wolle nur! Die Tür steht offen!</w:t>
      </w:r>
    </w:p>
    <w:p w14:paraId="0276FF75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Ich darf nicht fort; für mich ist nichts zu hoffen.</w:t>
      </w:r>
      <w:r w:rsidRPr="00EC7FB2">
        <w:rPr>
          <w:rFonts w:asciiTheme="minorHAnsi" w:hAnsiTheme="minorHAnsi" w:cstheme="minorHAnsi"/>
          <w:sz w:val="22"/>
          <w:szCs w:val="22"/>
        </w:rPr>
        <w:br/>
        <w:t>Was hilft es, fliehn? Sie lauern doch mir auf.</w:t>
      </w:r>
      <w:r w:rsidRPr="00EC7FB2">
        <w:rPr>
          <w:rFonts w:asciiTheme="minorHAnsi" w:hAnsiTheme="minorHAnsi" w:cstheme="minorHAnsi"/>
          <w:sz w:val="22"/>
          <w:szCs w:val="22"/>
        </w:rPr>
        <w:br/>
        <w:t>Es ist so elend, betteln zu müssen</w:t>
      </w:r>
      <w:r w:rsidRPr="00EC7FB2">
        <w:rPr>
          <w:rFonts w:asciiTheme="minorHAnsi" w:hAnsiTheme="minorHAnsi" w:cstheme="minorHAnsi"/>
          <w:sz w:val="22"/>
          <w:szCs w:val="22"/>
        </w:rPr>
        <w:br/>
        <w:t>Und noch dazu mit bösem Gewissen!</w:t>
      </w:r>
      <w:r w:rsidRPr="00EC7FB2">
        <w:rPr>
          <w:rFonts w:asciiTheme="minorHAnsi" w:hAnsiTheme="minorHAnsi" w:cstheme="minorHAnsi"/>
          <w:sz w:val="22"/>
          <w:szCs w:val="22"/>
        </w:rPr>
        <w:br/>
        <w:t>Es ist so elend, in der Fremde schweifen</w:t>
      </w:r>
      <w:r w:rsidRPr="00EC7FB2">
        <w:rPr>
          <w:rFonts w:asciiTheme="minorHAnsi" w:hAnsiTheme="minorHAnsi" w:cstheme="minorHAnsi"/>
          <w:sz w:val="22"/>
          <w:szCs w:val="22"/>
        </w:rPr>
        <w:br/>
        <w:t>Und sie werden mich doch ergreifen!</w:t>
      </w:r>
    </w:p>
    <w:p w14:paraId="2A32E979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Ich bleibe bei dir</w:t>
      </w:r>
    </w:p>
    <w:p w14:paraId="7E3382C0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Geschwind! Geschwind!</w:t>
      </w:r>
      <w:r w:rsidRPr="00EC7FB2">
        <w:rPr>
          <w:rFonts w:asciiTheme="minorHAnsi" w:hAnsiTheme="minorHAnsi" w:cstheme="minorHAnsi"/>
          <w:sz w:val="22"/>
          <w:szCs w:val="22"/>
        </w:rPr>
        <w:br/>
        <w:t>Rette dein armes Kind!</w:t>
      </w:r>
      <w:r w:rsidRPr="00EC7FB2">
        <w:rPr>
          <w:rFonts w:asciiTheme="minorHAnsi" w:hAnsiTheme="minorHAnsi" w:cstheme="minorHAnsi"/>
          <w:sz w:val="22"/>
          <w:szCs w:val="22"/>
        </w:rPr>
        <w:br/>
        <w:t>Fort! immer den Weg</w:t>
      </w:r>
      <w:r w:rsidRPr="00EC7FB2">
        <w:rPr>
          <w:rFonts w:asciiTheme="minorHAnsi" w:hAnsiTheme="minorHAnsi" w:cstheme="minorHAnsi"/>
          <w:sz w:val="22"/>
          <w:szCs w:val="22"/>
        </w:rPr>
        <w:br/>
        <w:t>Am Bach hinauf,</w:t>
      </w:r>
      <w:r w:rsidRPr="00EC7FB2">
        <w:rPr>
          <w:rFonts w:asciiTheme="minorHAnsi" w:hAnsiTheme="minorHAnsi" w:cstheme="minorHAnsi"/>
          <w:sz w:val="22"/>
          <w:szCs w:val="22"/>
        </w:rPr>
        <w:br/>
        <w:t>Über den Steg,</w:t>
      </w:r>
      <w:r w:rsidRPr="00EC7FB2">
        <w:rPr>
          <w:rFonts w:asciiTheme="minorHAnsi" w:hAnsiTheme="minorHAnsi" w:cstheme="minorHAnsi"/>
          <w:sz w:val="22"/>
          <w:szCs w:val="22"/>
        </w:rPr>
        <w:br/>
        <w:t>In den Wald hinein,</w:t>
      </w:r>
      <w:r w:rsidRPr="00EC7FB2">
        <w:rPr>
          <w:rFonts w:asciiTheme="minorHAnsi" w:hAnsiTheme="minorHAnsi" w:cstheme="minorHAnsi"/>
          <w:sz w:val="22"/>
          <w:szCs w:val="22"/>
        </w:rPr>
        <w:br/>
        <w:t>Links, wo die Planke steht,</w:t>
      </w:r>
      <w:r w:rsidRPr="00EC7FB2">
        <w:rPr>
          <w:rFonts w:asciiTheme="minorHAnsi" w:hAnsiTheme="minorHAnsi" w:cstheme="minorHAnsi"/>
          <w:sz w:val="22"/>
          <w:szCs w:val="22"/>
        </w:rPr>
        <w:br/>
        <w:t>Im Teich.</w:t>
      </w:r>
      <w:r w:rsidRPr="00EC7FB2">
        <w:rPr>
          <w:rFonts w:asciiTheme="minorHAnsi" w:hAnsiTheme="minorHAnsi" w:cstheme="minorHAnsi"/>
          <w:sz w:val="22"/>
          <w:szCs w:val="22"/>
        </w:rPr>
        <w:br/>
        <w:t>Faß es nur gleich!</w:t>
      </w:r>
      <w:r w:rsidRPr="00EC7FB2">
        <w:rPr>
          <w:rFonts w:asciiTheme="minorHAnsi" w:hAnsiTheme="minorHAnsi" w:cstheme="minorHAnsi"/>
          <w:sz w:val="22"/>
          <w:szCs w:val="22"/>
        </w:rPr>
        <w:br/>
        <w:t>Es will sich heben,</w:t>
      </w:r>
      <w:r w:rsidRPr="00EC7FB2">
        <w:rPr>
          <w:rFonts w:asciiTheme="minorHAnsi" w:hAnsiTheme="minorHAnsi" w:cstheme="minorHAnsi"/>
          <w:sz w:val="22"/>
          <w:szCs w:val="22"/>
        </w:rPr>
        <w:br/>
        <w:t>Es zappelt noch!</w:t>
      </w:r>
      <w:r w:rsidRPr="00EC7FB2">
        <w:rPr>
          <w:rFonts w:asciiTheme="minorHAnsi" w:hAnsiTheme="minorHAnsi" w:cstheme="minorHAnsi"/>
          <w:sz w:val="22"/>
          <w:szCs w:val="22"/>
        </w:rPr>
        <w:br/>
        <w:t>Rette! rette!</w:t>
      </w:r>
    </w:p>
    <w:p w14:paraId="192BEEA6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Besinne dich doch!</w:t>
      </w:r>
      <w:r w:rsidRPr="00EC7FB2">
        <w:rPr>
          <w:rFonts w:asciiTheme="minorHAnsi" w:hAnsiTheme="minorHAnsi" w:cstheme="minorHAnsi"/>
          <w:sz w:val="22"/>
          <w:szCs w:val="22"/>
        </w:rPr>
        <w:br/>
        <w:t xml:space="preserve">Nur </w:t>
      </w:r>
      <w:r w:rsidRPr="00EC7FB2">
        <w:rPr>
          <w:rFonts w:asciiTheme="minorHAnsi" w:hAnsiTheme="minorHAnsi" w:cstheme="minorHAnsi"/>
          <w:i/>
          <w:iCs/>
          <w:sz w:val="22"/>
          <w:szCs w:val="22"/>
        </w:rPr>
        <w:t>einen</w:t>
      </w:r>
      <w:r w:rsidRPr="00EC7FB2">
        <w:rPr>
          <w:rFonts w:asciiTheme="minorHAnsi" w:hAnsiTheme="minorHAnsi" w:cstheme="minorHAnsi"/>
          <w:sz w:val="22"/>
          <w:szCs w:val="22"/>
        </w:rPr>
        <w:t xml:space="preserve"> Schritt, so bist du frei!</w:t>
      </w:r>
    </w:p>
    <w:p w14:paraId="456F0330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Wären wir nur den Berg vorbei!</w:t>
      </w:r>
      <w:r w:rsidRPr="00EC7FB2">
        <w:rPr>
          <w:rFonts w:asciiTheme="minorHAnsi" w:hAnsiTheme="minorHAnsi" w:cstheme="minorHAnsi"/>
          <w:sz w:val="22"/>
          <w:szCs w:val="22"/>
        </w:rPr>
        <w:br/>
        <w:t>Da sitzt meine Mutter auf einem Stein,</w:t>
      </w:r>
      <w:r w:rsidRPr="00EC7FB2">
        <w:rPr>
          <w:rFonts w:asciiTheme="minorHAnsi" w:hAnsiTheme="minorHAnsi" w:cstheme="minorHAnsi"/>
          <w:sz w:val="22"/>
          <w:szCs w:val="22"/>
        </w:rPr>
        <w:br/>
        <w:t>Es faßt mich kalt beim Schopfe!</w:t>
      </w:r>
      <w:r w:rsidRPr="00EC7FB2">
        <w:rPr>
          <w:rFonts w:asciiTheme="minorHAnsi" w:hAnsiTheme="minorHAnsi" w:cstheme="minorHAnsi"/>
          <w:sz w:val="22"/>
          <w:szCs w:val="22"/>
        </w:rPr>
        <w:br/>
        <w:t>Da sitzt meine Mutter auf einem Stein</w:t>
      </w:r>
      <w:r w:rsidRPr="00EC7FB2">
        <w:rPr>
          <w:rFonts w:asciiTheme="minorHAnsi" w:hAnsiTheme="minorHAnsi" w:cstheme="minorHAnsi"/>
          <w:sz w:val="22"/>
          <w:szCs w:val="22"/>
        </w:rPr>
        <w:br/>
        <w:t>Und wackelt mit dem Kopfe</w:t>
      </w:r>
      <w:r w:rsidRPr="00EC7FB2">
        <w:rPr>
          <w:rFonts w:asciiTheme="minorHAnsi" w:hAnsiTheme="minorHAnsi" w:cstheme="minorHAnsi"/>
          <w:sz w:val="22"/>
          <w:szCs w:val="22"/>
        </w:rPr>
        <w:br/>
        <w:t>Sie winkt nicht, sie nickt nicht, der Kopf ist ihr schwer,</w:t>
      </w:r>
      <w:r w:rsidRPr="00EC7FB2">
        <w:rPr>
          <w:rFonts w:asciiTheme="minorHAnsi" w:hAnsiTheme="minorHAnsi" w:cstheme="minorHAnsi"/>
          <w:sz w:val="22"/>
          <w:szCs w:val="22"/>
        </w:rPr>
        <w:br/>
        <w:t>Sie schlief so lange, sie wacht nicht mehr.</w:t>
      </w:r>
      <w:r w:rsidRPr="00EC7FB2">
        <w:rPr>
          <w:rFonts w:asciiTheme="minorHAnsi" w:hAnsiTheme="minorHAnsi" w:cstheme="minorHAnsi"/>
          <w:sz w:val="22"/>
          <w:szCs w:val="22"/>
        </w:rPr>
        <w:br/>
        <w:t>Sie schlief, damit wir uns freuten.</w:t>
      </w:r>
      <w:r w:rsidRPr="00EC7FB2">
        <w:rPr>
          <w:rFonts w:asciiTheme="minorHAnsi" w:hAnsiTheme="minorHAnsi" w:cstheme="minorHAnsi"/>
          <w:sz w:val="22"/>
          <w:szCs w:val="22"/>
        </w:rPr>
        <w:br/>
        <w:t>Es waren glückliche Zeiten!</w:t>
      </w:r>
    </w:p>
    <w:p w14:paraId="4EDA1AB5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lastRenderedPageBreak/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Hilft hier kein Flehen, hilft kein Sagen,</w:t>
      </w:r>
      <w:r w:rsidRPr="00EC7FB2">
        <w:rPr>
          <w:rFonts w:asciiTheme="minorHAnsi" w:hAnsiTheme="minorHAnsi" w:cstheme="minorHAnsi"/>
          <w:sz w:val="22"/>
          <w:szCs w:val="22"/>
        </w:rPr>
        <w:br/>
        <w:t>So wag ich's, dich hinwegzutragen.</w:t>
      </w:r>
    </w:p>
    <w:p w14:paraId="203F7C87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Laß mich! Nein, ich leide keine Gewalt!</w:t>
      </w:r>
      <w:r w:rsidRPr="00EC7FB2">
        <w:rPr>
          <w:rFonts w:asciiTheme="minorHAnsi" w:hAnsiTheme="minorHAnsi" w:cstheme="minorHAnsi"/>
          <w:sz w:val="22"/>
          <w:szCs w:val="22"/>
        </w:rPr>
        <w:br/>
        <w:t>Fasse mich nicht so mörderisch an!</w:t>
      </w:r>
      <w:r w:rsidRPr="00EC7FB2">
        <w:rPr>
          <w:rFonts w:asciiTheme="minorHAnsi" w:hAnsiTheme="minorHAnsi" w:cstheme="minorHAnsi"/>
          <w:sz w:val="22"/>
          <w:szCs w:val="22"/>
        </w:rPr>
        <w:br/>
        <w:t>Sonst hab ich dir ja alles zulieb getan.</w:t>
      </w:r>
    </w:p>
    <w:p w14:paraId="3E991AAA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Der Tag graut! Liebchen! Liebchen!</w:t>
      </w:r>
    </w:p>
    <w:p w14:paraId="12A0BA83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Tag! Ja, es wird Tag! der letzte Tag dringt herein;</w:t>
      </w:r>
      <w:r w:rsidRPr="00EC7FB2">
        <w:rPr>
          <w:rFonts w:asciiTheme="minorHAnsi" w:hAnsiTheme="minorHAnsi" w:cstheme="minorHAnsi"/>
          <w:sz w:val="22"/>
          <w:szCs w:val="22"/>
        </w:rPr>
        <w:br/>
        <w:t>Mein Hochzeittag sollt es sein!</w:t>
      </w:r>
      <w:r w:rsidRPr="00EC7FB2">
        <w:rPr>
          <w:rFonts w:asciiTheme="minorHAnsi" w:hAnsiTheme="minorHAnsi" w:cstheme="minorHAnsi"/>
          <w:sz w:val="22"/>
          <w:szCs w:val="22"/>
        </w:rPr>
        <w:br/>
        <w:t>Sag niemand, daß du schon bei Gretchen warst.</w:t>
      </w:r>
      <w:r w:rsidRPr="00EC7FB2">
        <w:rPr>
          <w:rFonts w:asciiTheme="minorHAnsi" w:hAnsiTheme="minorHAnsi" w:cstheme="minorHAnsi"/>
          <w:sz w:val="22"/>
          <w:szCs w:val="22"/>
        </w:rPr>
        <w:br/>
        <w:t>Weh meinem Kranze!</w:t>
      </w:r>
      <w:r w:rsidRPr="00EC7FB2">
        <w:rPr>
          <w:rFonts w:asciiTheme="minorHAnsi" w:hAnsiTheme="minorHAnsi" w:cstheme="minorHAnsi"/>
          <w:sz w:val="22"/>
          <w:szCs w:val="22"/>
        </w:rPr>
        <w:br/>
        <w:t>Es ist eben geschehn!</w:t>
      </w:r>
      <w:r w:rsidRPr="00EC7FB2">
        <w:rPr>
          <w:rFonts w:asciiTheme="minorHAnsi" w:hAnsiTheme="minorHAnsi" w:cstheme="minorHAnsi"/>
          <w:sz w:val="22"/>
          <w:szCs w:val="22"/>
        </w:rPr>
        <w:br/>
        <w:t>Wir werden uns wiedersehn;</w:t>
      </w:r>
      <w:r w:rsidRPr="00EC7FB2">
        <w:rPr>
          <w:rFonts w:asciiTheme="minorHAnsi" w:hAnsiTheme="minorHAnsi" w:cstheme="minorHAnsi"/>
          <w:sz w:val="22"/>
          <w:szCs w:val="22"/>
        </w:rPr>
        <w:br/>
        <w:t>Aber nicht beim Tanze.</w:t>
      </w:r>
      <w:r w:rsidRPr="00EC7FB2">
        <w:rPr>
          <w:rFonts w:asciiTheme="minorHAnsi" w:hAnsiTheme="minorHAnsi" w:cstheme="minorHAnsi"/>
          <w:sz w:val="22"/>
          <w:szCs w:val="22"/>
        </w:rPr>
        <w:br/>
        <w:t>Die Menge drängt sich, man hört sie nicht.</w:t>
      </w:r>
      <w:r w:rsidRPr="00EC7FB2">
        <w:rPr>
          <w:rFonts w:asciiTheme="minorHAnsi" w:hAnsiTheme="minorHAnsi" w:cstheme="minorHAnsi"/>
          <w:sz w:val="22"/>
          <w:szCs w:val="22"/>
        </w:rPr>
        <w:br/>
        <w:t>Der Platz, die Gassen</w:t>
      </w:r>
      <w:r w:rsidRPr="00EC7FB2">
        <w:rPr>
          <w:rFonts w:asciiTheme="minorHAnsi" w:hAnsiTheme="minorHAnsi" w:cstheme="minorHAnsi"/>
          <w:sz w:val="22"/>
          <w:szCs w:val="22"/>
        </w:rPr>
        <w:br/>
        <w:t>Können sie nicht fassen.</w:t>
      </w:r>
      <w:r w:rsidRPr="00EC7FB2">
        <w:rPr>
          <w:rFonts w:asciiTheme="minorHAnsi" w:hAnsiTheme="minorHAnsi" w:cstheme="minorHAnsi"/>
          <w:sz w:val="22"/>
          <w:szCs w:val="22"/>
        </w:rPr>
        <w:br/>
        <w:t>Die Glocke ruft, das Stäbchen bricht.</w:t>
      </w:r>
      <w:r w:rsidRPr="00EC7FB2">
        <w:rPr>
          <w:rFonts w:asciiTheme="minorHAnsi" w:hAnsiTheme="minorHAnsi" w:cstheme="minorHAnsi"/>
          <w:sz w:val="22"/>
          <w:szCs w:val="22"/>
        </w:rPr>
        <w:br/>
        <w:t>Wie sie mich binden und packen!</w:t>
      </w:r>
      <w:r w:rsidRPr="00EC7FB2">
        <w:rPr>
          <w:rFonts w:asciiTheme="minorHAnsi" w:hAnsiTheme="minorHAnsi" w:cstheme="minorHAnsi"/>
          <w:sz w:val="22"/>
          <w:szCs w:val="22"/>
        </w:rPr>
        <w:br/>
        <w:t>Zum Blutstuhl bin ich schon entrückt.</w:t>
      </w:r>
      <w:r w:rsidRPr="00EC7FB2">
        <w:rPr>
          <w:rFonts w:asciiTheme="minorHAnsi" w:hAnsiTheme="minorHAnsi" w:cstheme="minorHAnsi"/>
          <w:sz w:val="22"/>
          <w:szCs w:val="22"/>
        </w:rPr>
        <w:br/>
        <w:t>Schon zuckt nach jedem Nacken</w:t>
      </w:r>
      <w:r w:rsidRPr="00EC7FB2">
        <w:rPr>
          <w:rFonts w:asciiTheme="minorHAnsi" w:hAnsiTheme="minorHAnsi" w:cstheme="minorHAnsi"/>
          <w:sz w:val="22"/>
          <w:szCs w:val="22"/>
        </w:rPr>
        <w:br/>
        <w:t>Die Schärfe, die nach meinem zückt.</w:t>
      </w:r>
      <w:r w:rsidRPr="00EC7FB2">
        <w:rPr>
          <w:rFonts w:asciiTheme="minorHAnsi" w:hAnsiTheme="minorHAnsi" w:cstheme="minorHAnsi"/>
          <w:sz w:val="22"/>
          <w:szCs w:val="22"/>
        </w:rPr>
        <w:br/>
        <w:t>Stumm liegt die Welt wie das Grab!</w:t>
      </w:r>
    </w:p>
    <w:p w14:paraId="3B1FE365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O wär ich nie geboren!</w:t>
      </w:r>
    </w:p>
    <w:p w14:paraId="51636F2F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ephistopheles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i/>
          <w:iCs/>
          <w:sz w:val="22"/>
          <w:szCs w:val="22"/>
        </w:rPr>
        <w:t>(erscheint draußen)</w:t>
      </w:r>
      <w:r w:rsidRPr="00EC7FB2">
        <w:rPr>
          <w:rStyle w:val="speaker"/>
          <w:rFonts w:asciiTheme="minorHAnsi" w:hAnsiTheme="minorHAnsi" w:cstheme="minorHAnsi"/>
          <w:sz w:val="22"/>
          <w:szCs w:val="22"/>
        </w:rPr>
        <w:t>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Auf! oder ihr seid verloren.</w:t>
      </w:r>
      <w:r w:rsidRPr="00EC7FB2">
        <w:rPr>
          <w:rFonts w:asciiTheme="minorHAnsi" w:hAnsiTheme="minorHAnsi" w:cstheme="minorHAnsi"/>
          <w:sz w:val="22"/>
          <w:szCs w:val="22"/>
        </w:rPr>
        <w:br/>
        <w:t>Unnützes Zagen! Zaudern und Plaudern!</w:t>
      </w:r>
      <w:r w:rsidRPr="00EC7FB2">
        <w:rPr>
          <w:rFonts w:asciiTheme="minorHAnsi" w:hAnsiTheme="minorHAnsi" w:cstheme="minorHAnsi"/>
          <w:sz w:val="22"/>
          <w:szCs w:val="22"/>
        </w:rPr>
        <w:br/>
        <w:t>Mein Pferde schaudern,</w:t>
      </w:r>
      <w:r w:rsidRPr="00EC7FB2">
        <w:rPr>
          <w:rFonts w:asciiTheme="minorHAnsi" w:hAnsiTheme="minorHAnsi" w:cstheme="minorHAnsi"/>
          <w:sz w:val="22"/>
          <w:szCs w:val="22"/>
        </w:rPr>
        <w:br/>
        <w:t>Der Morgen dämmert auf.</w:t>
      </w:r>
    </w:p>
    <w:p w14:paraId="6EAD4194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Was steigt aus dem Boden herauf?</w:t>
      </w:r>
      <w:r w:rsidRPr="00EC7FB2">
        <w:rPr>
          <w:rFonts w:asciiTheme="minorHAnsi" w:hAnsiTheme="minorHAnsi" w:cstheme="minorHAnsi"/>
          <w:sz w:val="22"/>
          <w:szCs w:val="22"/>
        </w:rPr>
        <w:br/>
        <w:t>Der! der! Schick ihn fort!</w:t>
      </w:r>
      <w:r w:rsidRPr="00EC7FB2">
        <w:rPr>
          <w:rFonts w:asciiTheme="minorHAnsi" w:hAnsiTheme="minorHAnsi" w:cstheme="minorHAnsi"/>
          <w:sz w:val="22"/>
          <w:szCs w:val="22"/>
        </w:rPr>
        <w:br/>
        <w:t>Was will der an dem heiligen Ort?</w:t>
      </w:r>
      <w:r w:rsidRPr="00EC7FB2">
        <w:rPr>
          <w:rFonts w:asciiTheme="minorHAnsi" w:hAnsiTheme="minorHAnsi" w:cstheme="minorHAnsi"/>
          <w:sz w:val="22"/>
          <w:szCs w:val="22"/>
        </w:rPr>
        <w:br/>
        <w:t>Er will mich!</w:t>
      </w:r>
    </w:p>
    <w:p w14:paraId="07B9AD00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Faust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      Du sollst leben!</w:t>
      </w:r>
    </w:p>
    <w:p w14:paraId="792E9191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Gericht Gottes! dir hab ich mich übergeben!</w:t>
      </w:r>
    </w:p>
    <w:p w14:paraId="0A936D34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ephistopheles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i/>
          <w:iCs/>
          <w:sz w:val="22"/>
          <w:szCs w:val="22"/>
        </w:rPr>
        <w:t>(zu Faust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Komm! komm! Ich lasse dich mit ihr im Stich.</w:t>
      </w:r>
    </w:p>
    <w:p w14:paraId="54D10B60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argarete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Dein bin ich, Vater! Rette mich!</w:t>
      </w:r>
      <w:r w:rsidRPr="00EC7FB2">
        <w:rPr>
          <w:rFonts w:asciiTheme="minorHAnsi" w:hAnsiTheme="minorHAnsi" w:cstheme="minorHAnsi"/>
          <w:sz w:val="22"/>
          <w:szCs w:val="22"/>
        </w:rPr>
        <w:br/>
        <w:t>Ihr Engel! Ihr heiligen Scharen,</w:t>
      </w:r>
      <w:r w:rsidRPr="00EC7FB2">
        <w:rPr>
          <w:rFonts w:asciiTheme="minorHAnsi" w:hAnsiTheme="minorHAnsi" w:cstheme="minorHAnsi"/>
          <w:sz w:val="22"/>
          <w:szCs w:val="22"/>
        </w:rPr>
        <w:br/>
        <w:t>Lagert euch umher, mich zu bewahren!</w:t>
      </w:r>
      <w:r w:rsidRPr="00EC7FB2">
        <w:rPr>
          <w:rFonts w:asciiTheme="minorHAnsi" w:hAnsiTheme="minorHAnsi" w:cstheme="minorHAnsi"/>
          <w:sz w:val="22"/>
          <w:szCs w:val="22"/>
        </w:rPr>
        <w:br/>
        <w:t>Heinrich! Mir graut's vor dir.</w:t>
      </w:r>
    </w:p>
    <w:p w14:paraId="72AE5782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ephistopheles:</w:t>
      </w:r>
      <w:r>
        <w:rPr>
          <w:rStyle w:val="speaker"/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Sie ist gerichtet!</w:t>
      </w:r>
    </w:p>
    <w:p w14:paraId="25601D2D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Stimme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i/>
          <w:iCs/>
          <w:sz w:val="22"/>
          <w:szCs w:val="22"/>
        </w:rPr>
        <w:t>(von oben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      Ist gerettet!</w:t>
      </w:r>
    </w:p>
    <w:p w14:paraId="734C0011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Mephistopheles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i/>
          <w:iCs/>
          <w:sz w:val="22"/>
          <w:szCs w:val="22"/>
        </w:rPr>
        <w:t>(zu Faust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         Her zu mir!</w:t>
      </w:r>
    </w:p>
    <w:p w14:paraId="45AB7945" w14:textId="77777777" w:rsidR="005E42E9" w:rsidRPr="00EC7FB2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EC7FB2">
        <w:rPr>
          <w:rStyle w:val="regie"/>
          <w:rFonts w:asciiTheme="minorHAnsi" w:hAnsiTheme="minorHAnsi" w:cstheme="minorHAnsi"/>
          <w:i/>
          <w:iCs/>
          <w:sz w:val="22"/>
          <w:szCs w:val="22"/>
        </w:rPr>
        <w:t>(Verschwindet mit Faust.)</w:t>
      </w:r>
    </w:p>
    <w:p w14:paraId="5E5837E3" w14:textId="77777777" w:rsidR="005E42E9" w:rsidRDefault="005E42E9" w:rsidP="005E42E9">
      <w:pPr>
        <w:pStyle w:val="StandardWeb"/>
        <w:rPr>
          <w:rFonts w:asciiTheme="minorHAnsi" w:hAnsiTheme="minorHAnsi" w:cstheme="minorHAnsi"/>
          <w:sz w:val="22"/>
          <w:szCs w:val="22"/>
        </w:rPr>
        <w:sectPr w:rsidR="005E42E9" w:rsidSect="0099675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EC7FB2">
        <w:rPr>
          <w:rStyle w:val="speaker"/>
          <w:rFonts w:asciiTheme="minorHAnsi" w:hAnsiTheme="minorHAnsi" w:cstheme="minorHAnsi"/>
          <w:sz w:val="22"/>
          <w:szCs w:val="22"/>
        </w:rPr>
        <w:t>Stimme</w:t>
      </w:r>
      <w:r w:rsidRPr="00EC7FB2"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Style w:val="regie"/>
          <w:rFonts w:asciiTheme="minorHAnsi" w:hAnsiTheme="minorHAnsi" w:cstheme="minorHAnsi"/>
          <w:i/>
          <w:iCs/>
          <w:sz w:val="22"/>
          <w:szCs w:val="22"/>
        </w:rPr>
        <w:t>(von innen, verhallend)</w:t>
      </w:r>
      <w:r w:rsidRPr="00EC7FB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7FB2">
        <w:rPr>
          <w:rFonts w:asciiTheme="minorHAnsi" w:hAnsiTheme="minorHAnsi" w:cstheme="minorHAnsi"/>
          <w:sz w:val="22"/>
          <w:szCs w:val="22"/>
        </w:rPr>
        <w:t>Heinrich! Heinrich!</w:t>
      </w:r>
      <w:bookmarkStart w:id="0" w:name="_GoBack"/>
      <w:bookmarkEnd w:id="0"/>
    </w:p>
    <w:p w14:paraId="7964E7E9" w14:textId="77777777" w:rsidR="005E42E9" w:rsidRPr="005E42E9" w:rsidRDefault="005E42E9" w:rsidP="00851C01">
      <w:pPr>
        <w:spacing w:after="0" w:line="240" w:lineRule="auto"/>
        <w:rPr>
          <w:noProof/>
          <w:sz w:val="28"/>
          <w:szCs w:val="26"/>
        </w:rPr>
      </w:pPr>
    </w:p>
    <w:sectPr w:rsidR="005E42E9" w:rsidRPr="005E42E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A87B0" w14:textId="77777777" w:rsidR="00FC391A" w:rsidRDefault="00FC391A" w:rsidP="00466533">
      <w:pPr>
        <w:spacing w:after="0" w:line="240" w:lineRule="auto"/>
      </w:pPr>
      <w:r>
        <w:separator/>
      </w:r>
    </w:p>
  </w:endnote>
  <w:endnote w:type="continuationSeparator" w:id="0">
    <w:p w14:paraId="06C117D3" w14:textId="77777777" w:rsidR="00FC391A" w:rsidRDefault="00FC391A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7353087"/>
      <w:docPartObj>
        <w:docPartGallery w:val="Page Numbers (Bottom of Page)"/>
        <w:docPartUnique/>
      </w:docPartObj>
    </w:sdtPr>
    <w:sdtEndPr/>
    <w:sdtContent>
      <w:p w14:paraId="24EF8DA8" w14:textId="77777777" w:rsidR="006A7B3D" w:rsidRDefault="006A7B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153">
          <w:rPr>
            <w:noProof/>
          </w:rPr>
          <w:t>5</w:t>
        </w:r>
        <w:r>
          <w:fldChar w:fldCharType="end"/>
        </w:r>
      </w:p>
    </w:sdtContent>
  </w:sdt>
  <w:p w14:paraId="151A1E01" w14:textId="77777777" w:rsidR="006A7B3D" w:rsidRDefault="006A7B3D">
    <w:pPr>
      <w:pStyle w:val="Fuzeile"/>
    </w:pPr>
  </w:p>
  <w:p w14:paraId="25FDDA24" w14:textId="77777777" w:rsidR="00663018" w:rsidRDefault="006630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8DEEA" w14:textId="77777777" w:rsidR="00FC391A" w:rsidRDefault="00FC391A" w:rsidP="00466533">
      <w:pPr>
        <w:spacing w:after="0" w:line="240" w:lineRule="auto"/>
      </w:pPr>
      <w:r>
        <w:separator/>
      </w:r>
    </w:p>
  </w:footnote>
  <w:footnote w:type="continuationSeparator" w:id="0">
    <w:p w14:paraId="566407FB" w14:textId="77777777" w:rsidR="00FC391A" w:rsidRDefault="00FC391A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5E42E9" w14:paraId="3F1A0E42" w14:textId="77777777" w:rsidTr="00DF1DD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0DFF9749" w14:textId="77777777" w:rsidR="005E42E9" w:rsidRDefault="005E42E9" w:rsidP="005E42E9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9D8E9F9" wp14:editId="6194B8BE">
                <wp:extent cx="381635" cy="135255"/>
                <wp:effectExtent l="0" t="0" r="0" b="0"/>
                <wp:docPr id="1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748877786"/>
          <w:placeholder>
            <w:docPart w:val="572DAEB9C3064C778A5EC21138956109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215B7807" w14:textId="77777777" w:rsidR="005E42E9" w:rsidRPr="00D93FF2" w:rsidRDefault="005E42E9" w:rsidP="005E42E9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228377343"/>
          <w:placeholder>
            <w:docPart w:val="572DAEB9C3064C778A5EC21138956109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4D187A56" w14:textId="77777777" w:rsidR="005E42E9" w:rsidRDefault="005E42E9" w:rsidP="005E42E9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Chancen und Grenzen digitaler Medien  </w:t>
              </w:r>
            </w:p>
          </w:tc>
        </w:sdtContent>
      </w:sdt>
    </w:tr>
    <w:tr w:rsidR="005E42E9" w14:paraId="3CE2D0C9" w14:textId="77777777" w:rsidTr="00DF1DD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-1300608510"/>
            <w:placeholder>
              <w:docPart w:val="E45C5036D03744009AD9620AD757D868"/>
            </w:placeholder>
            <w:text/>
          </w:sdtPr>
          <w:sdtEndPr/>
          <w:sdtContent>
            <w:p w14:paraId="65A1CBB9" w14:textId="77777777" w:rsidR="005E42E9" w:rsidRDefault="005E42E9" w:rsidP="005E42E9">
              <w:r>
                <w:t>Literarische Texte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0B115892" w14:textId="77777777" w:rsidR="005E42E9" w:rsidRDefault="005E42E9" w:rsidP="005E42E9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337F7CC8" w14:textId="77777777" w:rsidR="005E42E9" w:rsidRDefault="005E42E9" w:rsidP="005E42E9">
          <w:pPr>
            <w:pStyle w:val="Kopfzeile"/>
            <w:jc w:val="right"/>
          </w:pPr>
          <w:r>
            <w:t>Charakterisierung</w:t>
          </w:r>
        </w:p>
      </w:tc>
    </w:tr>
  </w:tbl>
  <w:p w14:paraId="64707779" w14:textId="77777777" w:rsidR="005E42E9" w:rsidRDefault="005E42E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14:paraId="42E79662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3F8E76FA" w14:textId="77777777"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21802F36" wp14:editId="4D9FEA75">
                <wp:extent cx="381635" cy="135255"/>
                <wp:effectExtent l="0" t="0" r="0" b="0"/>
                <wp:docPr id="2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111496735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577718DB" w14:textId="77777777"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2085405123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0F0160B4" w14:textId="77777777" w:rsidR="00466533" w:rsidRDefault="00466533" w:rsidP="002D35F5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2D35F5">
                <w:rPr>
                  <w:rFonts w:cstheme="minorHAnsi"/>
                  <w:color w:val="FFFFFF"/>
                </w:rPr>
                <w:t xml:space="preserve">Chancen </w:t>
              </w:r>
              <w:r w:rsidR="00BA6DC2">
                <w:rPr>
                  <w:rFonts w:cstheme="minorHAnsi"/>
                  <w:color w:val="FFFFFF"/>
                </w:rPr>
                <w:t xml:space="preserve">und Grenzen </w:t>
              </w:r>
              <w:r w:rsidR="002D35F5">
                <w:rPr>
                  <w:rFonts w:cstheme="minorHAnsi"/>
                  <w:color w:val="FFFFFF"/>
                </w:rPr>
                <w:t>digitaler</w:t>
              </w:r>
              <w:r w:rsidR="005815C4">
                <w:rPr>
                  <w:rFonts w:cstheme="minorHAnsi"/>
                  <w:color w:val="FFFFFF"/>
                </w:rPr>
                <w:t xml:space="preserve"> Medien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14:paraId="0D9679E1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-1143886177"/>
            <w:placeholder>
              <w:docPart w:val="67D10B0F13C4498A960EAD78096B14E5"/>
            </w:placeholder>
            <w:text/>
          </w:sdtPr>
          <w:sdtEndPr/>
          <w:sdtContent>
            <w:p w14:paraId="498101E5" w14:textId="77777777" w:rsidR="00466533" w:rsidRDefault="005E42E9" w:rsidP="005E42E9">
              <w:r>
                <w:t>Literarische Texte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7532954A" w14:textId="77777777"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309635B0" w14:textId="77777777" w:rsidR="00466533" w:rsidRDefault="005E42E9" w:rsidP="003E2A61">
          <w:pPr>
            <w:pStyle w:val="Kopfzeile"/>
            <w:jc w:val="right"/>
          </w:pPr>
          <w:r>
            <w:t>Charakterisierung</w:t>
          </w:r>
        </w:p>
      </w:tc>
    </w:tr>
  </w:tbl>
  <w:p w14:paraId="60CE7784" w14:textId="77777777" w:rsidR="00466533" w:rsidRDefault="00466533">
    <w:pPr>
      <w:pStyle w:val="Kopfzeile"/>
    </w:pPr>
  </w:p>
  <w:p w14:paraId="6BCBE76E" w14:textId="77777777" w:rsidR="00851C01" w:rsidRDefault="00851C01">
    <w:pPr>
      <w:pStyle w:val="Kopfzeile"/>
    </w:pPr>
  </w:p>
  <w:p w14:paraId="087A570F" w14:textId="77777777" w:rsidR="00851C01" w:rsidRDefault="00851C01">
    <w:pPr>
      <w:pStyle w:val="Kopfzeile"/>
    </w:pPr>
  </w:p>
  <w:p w14:paraId="586A83BC" w14:textId="77777777" w:rsidR="00851C01" w:rsidRDefault="00851C01">
    <w:pPr>
      <w:pStyle w:val="Kopfzeile"/>
    </w:pPr>
  </w:p>
  <w:p w14:paraId="094CA05D" w14:textId="77777777" w:rsidR="00663018" w:rsidRDefault="006630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7014"/>
    <w:multiLevelType w:val="hybridMultilevel"/>
    <w:tmpl w:val="7C985572"/>
    <w:lvl w:ilvl="0" w:tplc="E60E52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CA"/>
    <w:rsid w:val="0004626F"/>
    <w:rsid w:val="00121068"/>
    <w:rsid w:val="00135097"/>
    <w:rsid w:val="001C22D1"/>
    <w:rsid w:val="0023673A"/>
    <w:rsid w:val="002D35F5"/>
    <w:rsid w:val="002E7ADE"/>
    <w:rsid w:val="003372CA"/>
    <w:rsid w:val="0034207C"/>
    <w:rsid w:val="003A5C46"/>
    <w:rsid w:val="003E2A61"/>
    <w:rsid w:val="003E4700"/>
    <w:rsid w:val="00400033"/>
    <w:rsid w:val="004213CA"/>
    <w:rsid w:val="00466533"/>
    <w:rsid w:val="004B2C13"/>
    <w:rsid w:val="004B7E53"/>
    <w:rsid w:val="004C4FB9"/>
    <w:rsid w:val="004D6094"/>
    <w:rsid w:val="004D6706"/>
    <w:rsid w:val="004E312B"/>
    <w:rsid w:val="00510F36"/>
    <w:rsid w:val="005815C4"/>
    <w:rsid w:val="00596248"/>
    <w:rsid w:val="005E4045"/>
    <w:rsid w:val="005E42E9"/>
    <w:rsid w:val="00634D2A"/>
    <w:rsid w:val="00663018"/>
    <w:rsid w:val="0066603C"/>
    <w:rsid w:val="006A7B3D"/>
    <w:rsid w:val="006F7588"/>
    <w:rsid w:val="00713F30"/>
    <w:rsid w:val="00804260"/>
    <w:rsid w:val="00833FEF"/>
    <w:rsid w:val="00851C01"/>
    <w:rsid w:val="00860FE6"/>
    <w:rsid w:val="008A2C9F"/>
    <w:rsid w:val="008A5426"/>
    <w:rsid w:val="009456A5"/>
    <w:rsid w:val="0096426A"/>
    <w:rsid w:val="009E7E6B"/>
    <w:rsid w:val="00A11331"/>
    <w:rsid w:val="00A459D4"/>
    <w:rsid w:val="00A45B3B"/>
    <w:rsid w:val="00A46E6F"/>
    <w:rsid w:val="00AB060C"/>
    <w:rsid w:val="00B906F3"/>
    <w:rsid w:val="00BA6DC2"/>
    <w:rsid w:val="00BE51DD"/>
    <w:rsid w:val="00BF5E03"/>
    <w:rsid w:val="00C22170"/>
    <w:rsid w:val="00C66448"/>
    <w:rsid w:val="00C97153"/>
    <w:rsid w:val="00CB42B0"/>
    <w:rsid w:val="00CE3CDB"/>
    <w:rsid w:val="00D146DD"/>
    <w:rsid w:val="00D629E5"/>
    <w:rsid w:val="00D80CF5"/>
    <w:rsid w:val="00DA3470"/>
    <w:rsid w:val="00DC6835"/>
    <w:rsid w:val="00DD24F5"/>
    <w:rsid w:val="00DF414C"/>
    <w:rsid w:val="00E16DED"/>
    <w:rsid w:val="00EB69C5"/>
    <w:rsid w:val="00F664F4"/>
    <w:rsid w:val="00FC391A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E5AE"/>
  <w15:docId w15:val="{A770CA00-6E88-46B5-8BEE-D4E3BA73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5E42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  <w:style w:type="character" w:customStyle="1" w:styleId="berschrift3Zchn">
    <w:name w:val="Überschrift 3 Zchn"/>
    <w:basedOn w:val="Absatz-Standardschriftart"/>
    <w:link w:val="berschrift3"/>
    <w:uiPriority w:val="9"/>
    <w:rsid w:val="005E42E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5E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eaker">
    <w:name w:val="speaker"/>
    <w:basedOn w:val="Absatz-Standardschriftart"/>
    <w:rsid w:val="005E42E9"/>
  </w:style>
  <w:style w:type="paragraph" w:customStyle="1" w:styleId="vers">
    <w:name w:val="vers"/>
    <w:basedOn w:val="Standard"/>
    <w:rsid w:val="005E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egie">
    <w:name w:val="regie"/>
    <w:basedOn w:val="Absatz-Standardschriftart"/>
    <w:rsid w:val="005E42E9"/>
  </w:style>
  <w:style w:type="paragraph" w:customStyle="1" w:styleId="center">
    <w:name w:val="center"/>
    <w:basedOn w:val="Standard"/>
    <w:rsid w:val="005E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2DAEB9C3064C778A5EC211389561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4C91E-6651-4B4B-A6B5-AC6B76B0AA30}"/>
      </w:docPartPr>
      <w:docPartBody>
        <w:p w:rsidR="00683C49" w:rsidRDefault="005171CF" w:rsidP="005171CF">
          <w:pPr>
            <w:pStyle w:val="572DAEB9C3064C778A5EC21138956109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5C5036D03744009AD9620AD757D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02010-B0E0-46C9-94A4-B40453D49607}"/>
      </w:docPartPr>
      <w:docPartBody>
        <w:p w:rsidR="00683C49" w:rsidRDefault="005171CF" w:rsidP="005171CF">
          <w:pPr>
            <w:pStyle w:val="E45C5036D03744009AD9620AD757D868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EF"/>
    <w:rsid w:val="001323BD"/>
    <w:rsid w:val="0014359B"/>
    <w:rsid w:val="005171CF"/>
    <w:rsid w:val="0060304E"/>
    <w:rsid w:val="00651A30"/>
    <w:rsid w:val="00683C49"/>
    <w:rsid w:val="008B5330"/>
    <w:rsid w:val="00A945B9"/>
    <w:rsid w:val="00AA5FF0"/>
    <w:rsid w:val="00BB113E"/>
    <w:rsid w:val="00D1384E"/>
    <w:rsid w:val="00D2413E"/>
    <w:rsid w:val="00DF352F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71C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  <w:style w:type="paragraph" w:customStyle="1" w:styleId="572DAEB9C3064C778A5EC21138956109">
    <w:name w:val="572DAEB9C3064C778A5EC21138956109"/>
    <w:rsid w:val="005171CF"/>
  </w:style>
  <w:style w:type="paragraph" w:customStyle="1" w:styleId="E45C5036D03744009AD9620AD757D868">
    <w:name w:val="E45C5036D03744009AD9620AD757D868"/>
    <w:rsid w:val="0051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D654-0B35-459C-B62E-3949035D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3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Michael Kazenwadel</cp:lastModifiedBy>
  <cp:revision>4</cp:revision>
  <cp:lastPrinted>2019-01-17T08:42:00Z</cp:lastPrinted>
  <dcterms:created xsi:type="dcterms:W3CDTF">2019-06-25T08:11:00Z</dcterms:created>
  <dcterms:modified xsi:type="dcterms:W3CDTF">2019-08-23T12:20:00Z</dcterms:modified>
</cp:coreProperties>
</file>